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7D101C">
        <w:tc>
          <w:tcPr>
            <w:tcW w:w="2745" w:type="pct"/>
          </w:tcPr>
          <w:p w:rsidR="00CE6D18" w:rsidRDefault="00CE6D18" w:rsidP="00CE6D18">
            <w:pPr>
              <w:pStyle w:val="Title"/>
            </w:pPr>
            <w:r>
              <w:t>WinChatty v2 API</w:t>
            </w:r>
          </w:p>
        </w:tc>
        <w:tc>
          <w:tcPr>
            <w:tcW w:w="2255" w:type="pct"/>
            <w:vAlign w:val="center"/>
          </w:tcPr>
          <w:p w:rsidR="00CE6D18" w:rsidRDefault="00112CBB" w:rsidP="007D101C">
            <w:pPr>
              <w:spacing w:after="0"/>
              <w:jc w:val="right"/>
            </w:pPr>
            <w:r>
              <w:t xml:space="preserve">© 2013 Brian Luft.  Updated: </w:t>
            </w:r>
            <w:r>
              <w:fldChar w:fldCharType="begin"/>
            </w:r>
            <w:r>
              <w:instrText xml:space="preserve"> DATE  \@ "yyyy-MM-dd"  \* MERGEFORMAT </w:instrText>
            </w:r>
            <w:r>
              <w:fldChar w:fldCharType="separate"/>
            </w:r>
            <w:r w:rsidR="00432160">
              <w:rPr>
                <w:noProof/>
              </w:rPr>
              <w:t>2013-12-25</w:t>
            </w:r>
            <w:r>
              <w:fldChar w:fldCharType="end"/>
            </w:r>
            <w:r>
              <w:t xml:space="preserve"> </w:t>
            </w:r>
            <w:r>
              <w:fldChar w:fldCharType="begin"/>
            </w:r>
            <w:r>
              <w:instrText xml:space="preserve"> TIME  \@ "h:mm am/pm"  \* MERGEFORMAT </w:instrText>
            </w:r>
            <w:r>
              <w:fldChar w:fldCharType="separate"/>
            </w:r>
            <w:r w:rsidR="00432160">
              <w:rPr>
                <w:noProof/>
              </w:rPr>
              <w:t>4:07 PM</w:t>
            </w:r>
            <w:r>
              <w:fldChar w:fldCharType="end"/>
            </w:r>
            <w:r>
              <w:br/>
            </w:r>
            <w:hyperlink r:id="rId7" w:history="1">
              <w:r w:rsidR="00BE48D5" w:rsidRPr="00BE48D5">
                <w:rPr>
                  <w:rStyle w:val="Hyperlink"/>
                </w:rPr>
                <w:t>Shackmessage</w:t>
              </w:r>
            </w:hyperlink>
            <w:r w:rsidR="00BE48D5">
              <w:t xml:space="preserve"> </w:t>
            </w:r>
            <w:r w:rsidR="007D101C">
              <w:t>•</w:t>
            </w:r>
            <w:r>
              <w:t xml:space="preserve"> </w:t>
            </w:r>
            <w:hyperlink r:id="rId8" w:history="1">
              <w:r w:rsidRPr="00CF0112">
                <w:rPr>
                  <w:rStyle w:val="Hyperlink"/>
                </w:rPr>
                <w:t>GitHub</w:t>
              </w:r>
            </w:hyperlink>
            <w:r>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432160" w:rsidRDefault="001E66E2">
          <w:pPr>
            <w:pStyle w:val="TOC1"/>
            <w:tabs>
              <w:tab w:val="right" w:leader="dot" w:pos="9350"/>
            </w:tabs>
            <w:rPr>
              <w:b w:val="0"/>
              <w:noProof/>
            </w:rPr>
          </w:pPr>
          <w:r>
            <w:rPr>
              <w:b w:val="0"/>
            </w:rPr>
            <w:fldChar w:fldCharType="begin"/>
          </w:r>
          <w:r>
            <w:instrText xml:space="preserve"> TOC \o "1-3" \h \z \u </w:instrText>
          </w:r>
          <w:r>
            <w:rPr>
              <w:b w:val="0"/>
            </w:rPr>
            <w:fldChar w:fldCharType="separate"/>
          </w:r>
          <w:hyperlink w:anchor="_Toc375751008" w:history="1">
            <w:r w:rsidR="00432160" w:rsidRPr="000030D8">
              <w:rPr>
                <w:rStyle w:val="Hyperlink"/>
                <w:noProof/>
              </w:rPr>
              <w:t>Introduction</w:t>
            </w:r>
            <w:r w:rsidR="00432160">
              <w:rPr>
                <w:noProof/>
                <w:webHidden/>
              </w:rPr>
              <w:tab/>
            </w:r>
            <w:r w:rsidR="00432160">
              <w:rPr>
                <w:noProof/>
                <w:webHidden/>
              </w:rPr>
              <w:fldChar w:fldCharType="begin"/>
            </w:r>
            <w:r w:rsidR="00432160">
              <w:rPr>
                <w:noProof/>
                <w:webHidden/>
              </w:rPr>
              <w:instrText xml:space="preserve"> PAGEREF _Toc375751008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432160">
          <w:pPr>
            <w:pStyle w:val="TOC2"/>
            <w:rPr>
              <w:noProof/>
              <w:sz w:val="22"/>
            </w:rPr>
          </w:pPr>
          <w:hyperlink w:anchor="_Toc375751009" w:history="1">
            <w:r w:rsidRPr="000030D8">
              <w:rPr>
                <w:rStyle w:val="Hyperlink"/>
                <w:noProof/>
              </w:rPr>
              <w:t>Data Types</w:t>
            </w:r>
            <w:r>
              <w:rPr>
                <w:noProof/>
                <w:webHidden/>
              </w:rPr>
              <w:tab/>
            </w:r>
            <w:r>
              <w:rPr>
                <w:noProof/>
                <w:webHidden/>
              </w:rPr>
              <w:fldChar w:fldCharType="begin"/>
            </w:r>
            <w:r>
              <w:rPr>
                <w:noProof/>
                <w:webHidden/>
              </w:rPr>
              <w:instrText xml:space="preserve"> PAGEREF _Toc375751009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10" w:history="1">
            <w:r w:rsidRPr="000030D8">
              <w:rPr>
                <w:rStyle w:val="Hyperlink"/>
                <w:noProof/>
              </w:rPr>
              <w:t>Error Handling</w:t>
            </w:r>
            <w:r>
              <w:rPr>
                <w:noProof/>
                <w:webHidden/>
              </w:rPr>
              <w:tab/>
            </w:r>
            <w:r>
              <w:rPr>
                <w:noProof/>
                <w:webHidden/>
              </w:rPr>
              <w:fldChar w:fldCharType="begin"/>
            </w:r>
            <w:r>
              <w:rPr>
                <w:noProof/>
                <w:webHidden/>
              </w:rPr>
              <w:instrText xml:space="preserve"> PAGEREF _Toc375751010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1"/>
            <w:tabs>
              <w:tab w:val="right" w:leader="dot" w:pos="9350"/>
            </w:tabs>
            <w:rPr>
              <w:b w:val="0"/>
              <w:noProof/>
            </w:rPr>
          </w:pPr>
          <w:hyperlink w:anchor="_Toc375751011" w:history="1">
            <w:r w:rsidRPr="000030D8">
              <w:rPr>
                <w:rStyle w:val="Hyperlink"/>
                <w:noProof/>
              </w:rPr>
              <w:t>Threads and Posts</w:t>
            </w:r>
            <w:r>
              <w:rPr>
                <w:noProof/>
                <w:webHidden/>
              </w:rPr>
              <w:tab/>
            </w:r>
            <w:r>
              <w:rPr>
                <w:noProof/>
                <w:webHidden/>
              </w:rPr>
              <w:fldChar w:fldCharType="begin"/>
            </w:r>
            <w:r>
              <w:rPr>
                <w:noProof/>
                <w:webHidden/>
              </w:rPr>
              <w:instrText xml:space="preserve"> PAGEREF _Toc375751011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12" w:history="1">
            <w:r w:rsidRPr="000030D8">
              <w:rPr>
                <w:rStyle w:val="Hyperlink"/>
                <w:noProof/>
              </w:rPr>
              <w:t>GET /v2/waitForNewPost</w:t>
            </w:r>
            <w:r>
              <w:rPr>
                <w:noProof/>
                <w:webHidden/>
              </w:rPr>
              <w:tab/>
            </w:r>
            <w:r>
              <w:rPr>
                <w:noProof/>
                <w:webHidden/>
              </w:rPr>
              <w:fldChar w:fldCharType="begin"/>
            </w:r>
            <w:r>
              <w:rPr>
                <w:noProof/>
                <w:webHidden/>
              </w:rPr>
              <w:instrText xml:space="preserve"> PAGEREF _Toc375751012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13" w:history="1">
            <w:r w:rsidRPr="000030D8">
              <w:rPr>
                <w:rStyle w:val="Hyperlink"/>
                <w:noProof/>
              </w:rPr>
              <w:t>GET /v2/getBumpedThreadIds</w:t>
            </w:r>
            <w:r>
              <w:rPr>
                <w:noProof/>
                <w:webHidden/>
              </w:rPr>
              <w:tab/>
            </w:r>
            <w:r>
              <w:rPr>
                <w:noProof/>
                <w:webHidden/>
              </w:rPr>
              <w:fldChar w:fldCharType="begin"/>
            </w:r>
            <w:r>
              <w:rPr>
                <w:noProof/>
                <w:webHidden/>
              </w:rPr>
              <w:instrText xml:space="preserve"> PAGEREF _Toc375751013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14" w:history="1">
            <w:r w:rsidRPr="000030D8">
              <w:rPr>
                <w:rStyle w:val="Hyperlink"/>
                <w:noProof/>
              </w:rPr>
              <w:t>GET /v2/getThread</w:t>
            </w:r>
            <w:r>
              <w:rPr>
                <w:noProof/>
                <w:webHidden/>
              </w:rPr>
              <w:tab/>
            </w:r>
            <w:r>
              <w:rPr>
                <w:noProof/>
                <w:webHidden/>
              </w:rPr>
              <w:fldChar w:fldCharType="begin"/>
            </w:r>
            <w:r>
              <w:rPr>
                <w:noProof/>
                <w:webHidden/>
              </w:rPr>
              <w:instrText xml:space="preserve"> PAGEREF _Toc375751014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15" w:history="1">
            <w:r w:rsidRPr="000030D8">
              <w:rPr>
                <w:rStyle w:val="Hyperlink"/>
                <w:noProof/>
              </w:rPr>
              <w:t>GET /v2/getThreadPostIds</w:t>
            </w:r>
            <w:r>
              <w:rPr>
                <w:noProof/>
                <w:webHidden/>
              </w:rPr>
              <w:tab/>
            </w:r>
            <w:r>
              <w:rPr>
                <w:noProof/>
                <w:webHidden/>
              </w:rPr>
              <w:fldChar w:fldCharType="begin"/>
            </w:r>
            <w:r>
              <w:rPr>
                <w:noProof/>
                <w:webHidden/>
              </w:rPr>
              <w:instrText xml:space="preserve"> PAGEREF _Toc375751015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16" w:history="1">
            <w:r w:rsidRPr="000030D8">
              <w:rPr>
                <w:rStyle w:val="Hyperlink"/>
                <w:noProof/>
              </w:rPr>
              <w:t>GET /v2/getPost</w:t>
            </w:r>
            <w:r>
              <w:rPr>
                <w:noProof/>
                <w:webHidden/>
              </w:rPr>
              <w:tab/>
            </w:r>
            <w:r>
              <w:rPr>
                <w:noProof/>
                <w:webHidden/>
              </w:rPr>
              <w:fldChar w:fldCharType="begin"/>
            </w:r>
            <w:r>
              <w:rPr>
                <w:noProof/>
                <w:webHidden/>
              </w:rPr>
              <w:instrText xml:space="preserve"> PAGEREF _Toc375751016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17" w:history="1">
            <w:r w:rsidRPr="000030D8">
              <w:rPr>
                <w:rStyle w:val="Hyperlink"/>
                <w:noProof/>
              </w:rPr>
              <w:t>GET /v2/getPostRange</w:t>
            </w:r>
            <w:r>
              <w:rPr>
                <w:noProof/>
                <w:webHidden/>
              </w:rPr>
              <w:tab/>
            </w:r>
            <w:r>
              <w:rPr>
                <w:noProof/>
                <w:webHidden/>
              </w:rPr>
              <w:fldChar w:fldCharType="begin"/>
            </w:r>
            <w:r>
              <w:rPr>
                <w:noProof/>
                <w:webHidden/>
              </w:rPr>
              <w:instrText xml:space="preserve"> PAGEREF _Toc375751017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18" w:history="1">
            <w:r w:rsidRPr="000030D8">
              <w:rPr>
                <w:rStyle w:val="Hyperlink"/>
                <w:noProof/>
              </w:rPr>
              <w:t>GET /v2/getNewestPostInfo</w:t>
            </w:r>
            <w:r>
              <w:rPr>
                <w:noProof/>
                <w:webHidden/>
              </w:rPr>
              <w:tab/>
            </w:r>
            <w:r>
              <w:rPr>
                <w:noProof/>
                <w:webHidden/>
              </w:rPr>
              <w:fldChar w:fldCharType="begin"/>
            </w:r>
            <w:r>
              <w:rPr>
                <w:noProof/>
                <w:webHidden/>
              </w:rPr>
              <w:instrText xml:space="preserve"> PAGEREF _Toc375751018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19" w:history="1">
            <w:r w:rsidRPr="000030D8">
              <w:rPr>
                <w:rStyle w:val="Hyperlink"/>
                <w:noProof/>
              </w:rPr>
              <w:t>GET /v2/getParentId</w:t>
            </w:r>
            <w:r>
              <w:rPr>
                <w:noProof/>
                <w:webHidden/>
              </w:rPr>
              <w:tab/>
            </w:r>
            <w:r>
              <w:rPr>
                <w:noProof/>
                <w:webHidden/>
              </w:rPr>
              <w:fldChar w:fldCharType="begin"/>
            </w:r>
            <w:r>
              <w:rPr>
                <w:noProof/>
                <w:webHidden/>
              </w:rPr>
              <w:instrText xml:space="preserve"> PAGEREF _Toc375751019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20" w:history="1">
            <w:r w:rsidRPr="000030D8">
              <w:rPr>
                <w:rStyle w:val="Hyperlink"/>
                <w:noProof/>
              </w:rPr>
              <w:t>POST /v2/postComment</w:t>
            </w:r>
            <w:r>
              <w:rPr>
                <w:noProof/>
                <w:webHidden/>
              </w:rPr>
              <w:tab/>
            </w:r>
            <w:r>
              <w:rPr>
                <w:noProof/>
                <w:webHidden/>
              </w:rPr>
              <w:fldChar w:fldCharType="begin"/>
            </w:r>
            <w:r>
              <w:rPr>
                <w:noProof/>
                <w:webHidden/>
              </w:rPr>
              <w:instrText xml:space="preserve"> PAGEREF _Toc375751020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21" w:history="1">
            <w:r w:rsidRPr="000030D8">
              <w:rPr>
                <w:rStyle w:val="Hyperlink"/>
                <w:noProof/>
              </w:rPr>
              <w:t>GET /v2/search</w:t>
            </w:r>
            <w:r>
              <w:rPr>
                <w:noProof/>
                <w:webHidden/>
              </w:rPr>
              <w:tab/>
            </w:r>
            <w:r>
              <w:rPr>
                <w:noProof/>
                <w:webHidden/>
              </w:rPr>
              <w:fldChar w:fldCharType="begin"/>
            </w:r>
            <w:r>
              <w:rPr>
                <w:noProof/>
                <w:webHidden/>
              </w:rPr>
              <w:instrText xml:space="preserve"> PAGEREF _Toc375751021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1"/>
            <w:tabs>
              <w:tab w:val="right" w:leader="dot" w:pos="9350"/>
            </w:tabs>
            <w:rPr>
              <w:b w:val="0"/>
              <w:noProof/>
            </w:rPr>
          </w:pPr>
          <w:hyperlink w:anchor="_Toc375751022" w:history="1">
            <w:r w:rsidRPr="000030D8">
              <w:rPr>
                <w:rStyle w:val="Hyperlink"/>
                <w:noProof/>
              </w:rPr>
              <w:t>Post Edits</w:t>
            </w:r>
            <w:r>
              <w:rPr>
                <w:noProof/>
                <w:webHidden/>
              </w:rPr>
              <w:tab/>
            </w:r>
            <w:r>
              <w:rPr>
                <w:noProof/>
                <w:webHidden/>
              </w:rPr>
              <w:fldChar w:fldCharType="begin"/>
            </w:r>
            <w:r>
              <w:rPr>
                <w:noProof/>
                <w:webHidden/>
              </w:rPr>
              <w:instrText xml:space="preserve"> PAGEREF _Toc375751022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23" w:history="1">
            <w:r w:rsidRPr="000030D8">
              <w:rPr>
                <w:rStyle w:val="Hyperlink"/>
                <w:noProof/>
              </w:rPr>
              <w:t>GET /v2/getNewestPostEdit &lt;TODO&gt;</w:t>
            </w:r>
            <w:r>
              <w:rPr>
                <w:noProof/>
                <w:webHidden/>
              </w:rPr>
              <w:tab/>
            </w:r>
            <w:r>
              <w:rPr>
                <w:noProof/>
                <w:webHidden/>
              </w:rPr>
              <w:fldChar w:fldCharType="begin"/>
            </w:r>
            <w:r>
              <w:rPr>
                <w:noProof/>
                <w:webHidden/>
              </w:rPr>
              <w:instrText xml:space="preserve"> PAGEREF _Toc375751023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24" w:history="1">
            <w:r w:rsidRPr="000030D8">
              <w:rPr>
                <w:rStyle w:val="Hyperlink"/>
                <w:noProof/>
              </w:rPr>
              <w:t>GET /v2/getNewerPostEdits &lt;TODO&gt;</w:t>
            </w:r>
            <w:r>
              <w:rPr>
                <w:noProof/>
                <w:webHidden/>
              </w:rPr>
              <w:tab/>
            </w:r>
            <w:r>
              <w:rPr>
                <w:noProof/>
                <w:webHidden/>
              </w:rPr>
              <w:fldChar w:fldCharType="begin"/>
            </w:r>
            <w:r>
              <w:rPr>
                <w:noProof/>
                <w:webHidden/>
              </w:rPr>
              <w:instrText xml:space="preserve"> PAGEREF _Toc375751024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1"/>
            <w:tabs>
              <w:tab w:val="right" w:leader="dot" w:pos="9350"/>
            </w:tabs>
            <w:rPr>
              <w:b w:val="0"/>
              <w:noProof/>
            </w:rPr>
          </w:pPr>
          <w:hyperlink w:anchor="_Toc375751025" w:history="1">
            <w:r w:rsidRPr="000030D8">
              <w:rPr>
                <w:rStyle w:val="Hyperlink"/>
                <w:noProof/>
              </w:rPr>
              <w:t>Accounts</w:t>
            </w:r>
            <w:r>
              <w:rPr>
                <w:noProof/>
                <w:webHidden/>
              </w:rPr>
              <w:tab/>
            </w:r>
            <w:r>
              <w:rPr>
                <w:noProof/>
                <w:webHidden/>
              </w:rPr>
              <w:fldChar w:fldCharType="begin"/>
            </w:r>
            <w:r>
              <w:rPr>
                <w:noProof/>
                <w:webHidden/>
              </w:rPr>
              <w:instrText xml:space="preserve"> PAGEREF _Toc375751025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26" w:history="1">
            <w:r w:rsidRPr="000030D8">
              <w:rPr>
                <w:rStyle w:val="Hyperlink"/>
                <w:noProof/>
              </w:rPr>
              <w:t>POST /v2/verifyCredentials</w:t>
            </w:r>
            <w:r>
              <w:rPr>
                <w:noProof/>
                <w:webHidden/>
              </w:rPr>
              <w:tab/>
            </w:r>
            <w:r>
              <w:rPr>
                <w:noProof/>
                <w:webHidden/>
              </w:rPr>
              <w:fldChar w:fldCharType="begin"/>
            </w:r>
            <w:r>
              <w:rPr>
                <w:noProof/>
                <w:webHidden/>
              </w:rPr>
              <w:instrText xml:space="preserve"> PAGEREF _Toc375751026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27" w:history="1">
            <w:r w:rsidRPr="000030D8">
              <w:rPr>
                <w:rStyle w:val="Hyperlink"/>
                <w:noProof/>
              </w:rPr>
              <w:t>GET /v2/getUserRegistrationDate &lt;TODO&gt;</w:t>
            </w:r>
            <w:r>
              <w:rPr>
                <w:noProof/>
                <w:webHidden/>
              </w:rPr>
              <w:tab/>
            </w:r>
            <w:r>
              <w:rPr>
                <w:noProof/>
                <w:webHidden/>
              </w:rPr>
              <w:fldChar w:fldCharType="begin"/>
            </w:r>
            <w:r>
              <w:rPr>
                <w:noProof/>
                <w:webHidden/>
              </w:rPr>
              <w:instrText xml:space="preserve"> PAGEREF _Toc375751027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1"/>
            <w:tabs>
              <w:tab w:val="right" w:leader="dot" w:pos="9350"/>
            </w:tabs>
            <w:rPr>
              <w:b w:val="0"/>
              <w:noProof/>
            </w:rPr>
          </w:pPr>
          <w:hyperlink w:anchor="_Toc375751028" w:history="1">
            <w:r w:rsidRPr="000030D8">
              <w:rPr>
                <w:rStyle w:val="Hyperlink"/>
                <w:noProof/>
              </w:rPr>
              <w:t>Shackmessages</w:t>
            </w:r>
            <w:r>
              <w:rPr>
                <w:noProof/>
                <w:webHidden/>
              </w:rPr>
              <w:tab/>
            </w:r>
            <w:r>
              <w:rPr>
                <w:noProof/>
                <w:webHidden/>
              </w:rPr>
              <w:fldChar w:fldCharType="begin"/>
            </w:r>
            <w:r>
              <w:rPr>
                <w:noProof/>
                <w:webHidden/>
              </w:rPr>
              <w:instrText xml:space="preserve"> PAGEREF _Toc375751028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29" w:history="1">
            <w:r w:rsidRPr="000030D8">
              <w:rPr>
                <w:rStyle w:val="Hyperlink"/>
                <w:noProof/>
              </w:rPr>
              <w:t>POST /v2/getMessages &lt;TODO&gt;</w:t>
            </w:r>
            <w:r>
              <w:rPr>
                <w:noProof/>
                <w:webHidden/>
              </w:rPr>
              <w:tab/>
            </w:r>
            <w:r>
              <w:rPr>
                <w:noProof/>
                <w:webHidden/>
              </w:rPr>
              <w:fldChar w:fldCharType="begin"/>
            </w:r>
            <w:r>
              <w:rPr>
                <w:noProof/>
                <w:webHidden/>
              </w:rPr>
              <w:instrText xml:space="preserve"> PAGEREF _Toc375751029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30" w:history="1">
            <w:r w:rsidRPr="000030D8">
              <w:rPr>
                <w:rStyle w:val="Hyperlink"/>
                <w:noProof/>
              </w:rPr>
              <w:t>POST /v2/sendMessage &lt;TODO&gt;</w:t>
            </w:r>
            <w:r>
              <w:rPr>
                <w:noProof/>
                <w:webHidden/>
              </w:rPr>
              <w:tab/>
            </w:r>
            <w:r>
              <w:rPr>
                <w:noProof/>
                <w:webHidden/>
              </w:rPr>
              <w:fldChar w:fldCharType="begin"/>
            </w:r>
            <w:r>
              <w:rPr>
                <w:noProof/>
                <w:webHidden/>
              </w:rPr>
              <w:instrText xml:space="preserve"> PAGEREF _Toc375751030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31" w:history="1">
            <w:r w:rsidRPr="000030D8">
              <w:rPr>
                <w:rStyle w:val="Hyperlink"/>
                <w:noProof/>
              </w:rPr>
              <w:t>POST /v2/markMessageRead &lt;TODO&gt;</w:t>
            </w:r>
            <w:r>
              <w:rPr>
                <w:noProof/>
                <w:webHidden/>
              </w:rPr>
              <w:tab/>
            </w:r>
            <w:r>
              <w:rPr>
                <w:noProof/>
                <w:webHidden/>
              </w:rPr>
              <w:fldChar w:fldCharType="begin"/>
            </w:r>
            <w:r>
              <w:rPr>
                <w:noProof/>
                <w:webHidden/>
              </w:rPr>
              <w:instrText xml:space="preserve"> PAGEREF _Toc375751031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32" w:history="1">
            <w:r w:rsidRPr="000030D8">
              <w:rPr>
                <w:rStyle w:val="Hyperlink"/>
                <w:noProof/>
              </w:rPr>
              <w:t>POST /v2/deleteMessage &lt;TODO&gt;</w:t>
            </w:r>
            <w:r>
              <w:rPr>
                <w:noProof/>
                <w:webHidden/>
              </w:rPr>
              <w:tab/>
            </w:r>
            <w:r>
              <w:rPr>
                <w:noProof/>
                <w:webHidden/>
              </w:rPr>
              <w:fldChar w:fldCharType="begin"/>
            </w:r>
            <w:r>
              <w:rPr>
                <w:noProof/>
                <w:webHidden/>
              </w:rPr>
              <w:instrText xml:space="preserve"> PAGEREF _Toc375751032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1"/>
            <w:tabs>
              <w:tab w:val="right" w:leader="dot" w:pos="9350"/>
            </w:tabs>
            <w:rPr>
              <w:b w:val="0"/>
              <w:noProof/>
            </w:rPr>
          </w:pPr>
          <w:hyperlink w:anchor="_Toc375751033" w:history="1">
            <w:r w:rsidRPr="000030D8">
              <w:rPr>
                <w:rStyle w:val="Hyperlink"/>
                <w:noProof/>
              </w:rPr>
              <w:t>Client Data</w:t>
            </w:r>
            <w:r>
              <w:rPr>
                <w:noProof/>
                <w:webHidden/>
              </w:rPr>
              <w:tab/>
            </w:r>
            <w:r>
              <w:rPr>
                <w:noProof/>
                <w:webHidden/>
              </w:rPr>
              <w:fldChar w:fldCharType="begin"/>
            </w:r>
            <w:r>
              <w:rPr>
                <w:noProof/>
                <w:webHidden/>
              </w:rPr>
              <w:instrText xml:space="preserve"> PAGEREF _Toc375751033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34" w:history="1">
            <w:r w:rsidRPr="000030D8">
              <w:rPr>
                <w:rStyle w:val="Hyperlink"/>
                <w:noProof/>
              </w:rPr>
              <w:t>POST /v2/clientData/getClientSessionToken</w:t>
            </w:r>
            <w:r>
              <w:rPr>
                <w:noProof/>
                <w:webHidden/>
              </w:rPr>
              <w:tab/>
            </w:r>
            <w:r>
              <w:rPr>
                <w:noProof/>
                <w:webHidden/>
              </w:rPr>
              <w:fldChar w:fldCharType="begin"/>
            </w:r>
            <w:r>
              <w:rPr>
                <w:noProof/>
                <w:webHidden/>
              </w:rPr>
              <w:instrText xml:space="preserve"> PAGEREF _Toc375751034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35" w:history="1">
            <w:r w:rsidRPr="000030D8">
              <w:rPr>
                <w:rStyle w:val="Hyperlink"/>
                <w:noProof/>
              </w:rPr>
              <w:t>POST /v2/clientData/getCategoryFilters</w:t>
            </w:r>
            <w:r>
              <w:rPr>
                <w:noProof/>
                <w:webHidden/>
              </w:rPr>
              <w:tab/>
            </w:r>
            <w:r>
              <w:rPr>
                <w:noProof/>
                <w:webHidden/>
              </w:rPr>
              <w:fldChar w:fldCharType="begin"/>
            </w:r>
            <w:r>
              <w:rPr>
                <w:noProof/>
                <w:webHidden/>
              </w:rPr>
              <w:instrText xml:space="preserve"> PAGEREF _Toc375751035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36" w:history="1">
            <w:r w:rsidRPr="000030D8">
              <w:rPr>
                <w:rStyle w:val="Hyperlink"/>
                <w:noProof/>
              </w:rPr>
              <w:t>POST /v2/clientData/setCategoryFilters</w:t>
            </w:r>
            <w:r>
              <w:rPr>
                <w:noProof/>
                <w:webHidden/>
              </w:rPr>
              <w:tab/>
            </w:r>
            <w:r>
              <w:rPr>
                <w:noProof/>
                <w:webHidden/>
              </w:rPr>
              <w:fldChar w:fldCharType="begin"/>
            </w:r>
            <w:r>
              <w:rPr>
                <w:noProof/>
                <w:webHidden/>
              </w:rPr>
              <w:instrText xml:space="preserve"> PAGEREF _Toc375751036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37" w:history="1">
            <w:r w:rsidRPr="000030D8">
              <w:rPr>
                <w:rStyle w:val="Hyperlink"/>
                <w:noProof/>
              </w:rPr>
              <w:t>POST /v2/clientData/getMarkedPosts</w:t>
            </w:r>
            <w:r>
              <w:rPr>
                <w:noProof/>
                <w:webHidden/>
              </w:rPr>
              <w:tab/>
            </w:r>
            <w:r>
              <w:rPr>
                <w:noProof/>
                <w:webHidden/>
              </w:rPr>
              <w:fldChar w:fldCharType="begin"/>
            </w:r>
            <w:r>
              <w:rPr>
                <w:noProof/>
                <w:webHidden/>
              </w:rPr>
              <w:instrText xml:space="preserve"> PAGEREF _Toc375751037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38" w:history="1">
            <w:r w:rsidRPr="000030D8">
              <w:rPr>
                <w:rStyle w:val="Hyperlink"/>
                <w:noProof/>
              </w:rPr>
              <w:t>POST /v2/clientData/clearMarkedPosts</w:t>
            </w:r>
            <w:r>
              <w:rPr>
                <w:noProof/>
                <w:webHidden/>
              </w:rPr>
              <w:tab/>
            </w:r>
            <w:r>
              <w:rPr>
                <w:noProof/>
                <w:webHidden/>
              </w:rPr>
              <w:fldChar w:fldCharType="begin"/>
            </w:r>
            <w:r>
              <w:rPr>
                <w:noProof/>
                <w:webHidden/>
              </w:rPr>
              <w:instrText xml:space="preserve"> PAGEREF _Toc375751038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39" w:history="1">
            <w:r w:rsidRPr="000030D8">
              <w:rPr>
                <w:rStyle w:val="Hyperlink"/>
                <w:noProof/>
              </w:rPr>
              <w:t>POST /v2/clientData/markPost</w:t>
            </w:r>
            <w:r>
              <w:rPr>
                <w:noProof/>
                <w:webHidden/>
              </w:rPr>
              <w:tab/>
            </w:r>
            <w:r>
              <w:rPr>
                <w:noProof/>
                <w:webHidden/>
              </w:rPr>
              <w:fldChar w:fldCharType="begin"/>
            </w:r>
            <w:r>
              <w:rPr>
                <w:noProof/>
                <w:webHidden/>
              </w:rPr>
              <w:instrText xml:space="preserve"> PAGEREF _Toc375751039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40" w:history="1">
            <w:r w:rsidRPr="000030D8">
              <w:rPr>
                <w:rStyle w:val="Hyperlink"/>
                <w:noProof/>
              </w:rPr>
              <w:t>POST /v2/clientData/getPrivateData</w:t>
            </w:r>
            <w:r>
              <w:rPr>
                <w:noProof/>
                <w:webHidden/>
              </w:rPr>
              <w:tab/>
            </w:r>
            <w:r>
              <w:rPr>
                <w:noProof/>
                <w:webHidden/>
              </w:rPr>
              <w:fldChar w:fldCharType="begin"/>
            </w:r>
            <w:r>
              <w:rPr>
                <w:noProof/>
                <w:webHidden/>
              </w:rPr>
              <w:instrText xml:space="preserve"> PAGEREF _Toc375751040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2"/>
            <w:rPr>
              <w:noProof/>
              <w:sz w:val="22"/>
            </w:rPr>
          </w:pPr>
          <w:hyperlink w:anchor="_Toc375751041" w:history="1">
            <w:r w:rsidRPr="000030D8">
              <w:rPr>
                <w:rStyle w:val="Hyperlink"/>
                <w:noProof/>
              </w:rPr>
              <w:t>POST /v2/clientData/setPrivateData</w:t>
            </w:r>
            <w:r>
              <w:rPr>
                <w:noProof/>
                <w:webHidden/>
              </w:rPr>
              <w:tab/>
            </w:r>
            <w:r>
              <w:rPr>
                <w:noProof/>
                <w:webHidden/>
              </w:rPr>
              <w:fldChar w:fldCharType="begin"/>
            </w:r>
            <w:r>
              <w:rPr>
                <w:noProof/>
                <w:webHidden/>
              </w:rPr>
              <w:instrText xml:space="preserve"> PAGEREF _Toc375751041 \h </w:instrText>
            </w:r>
            <w:r>
              <w:rPr>
                <w:noProof/>
                <w:webHidden/>
              </w:rPr>
            </w:r>
            <w:r>
              <w:rPr>
                <w:noProof/>
                <w:webHidden/>
              </w:rPr>
              <w:fldChar w:fldCharType="separate"/>
            </w:r>
            <w:r>
              <w:rPr>
                <w:noProof/>
                <w:webHidden/>
              </w:rPr>
              <w:t>1</w:t>
            </w:r>
            <w:r>
              <w:rPr>
                <w:noProof/>
                <w:webHidden/>
              </w:rPr>
              <w:fldChar w:fldCharType="end"/>
            </w:r>
          </w:hyperlink>
        </w:p>
        <w:p w:rsidR="00432160" w:rsidRDefault="00432160">
          <w:pPr>
            <w:pStyle w:val="TOC1"/>
            <w:tabs>
              <w:tab w:val="right" w:leader="dot" w:pos="9350"/>
            </w:tabs>
            <w:rPr>
              <w:b w:val="0"/>
              <w:noProof/>
            </w:rPr>
          </w:pPr>
          <w:hyperlink w:anchor="_Toc375751042" w:history="1">
            <w:r w:rsidRPr="000030D8">
              <w:rPr>
                <w:rStyle w:val="Hyperlink"/>
                <w:noProof/>
              </w:rPr>
              <w:t>Appendix: Database Structure</w:t>
            </w:r>
            <w:r>
              <w:rPr>
                <w:noProof/>
                <w:webHidden/>
              </w:rPr>
              <w:tab/>
            </w:r>
            <w:r>
              <w:rPr>
                <w:noProof/>
                <w:webHidden/>
              </w:rPr>
              <w:fldChar w:fldCharType="begin"/>
            </w:r>
            <w:r>
              <w:rPr>
                <w:noProof/>
                <w:webHidden/>
              </w:rPr>
              <w:instrText xml:space="preserve"> PAGEREF _Toc375751042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5751008"/>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  So there is no problem with existing clients continuing to use the v1 API as convenience dictates.</w:t>
      </w:r>
    </w:p>
    <w:p w:rsidR="000E06A3" w:rsidRDefault="001E66E2">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0E06A3" w:rsidRDefault="001E66E2">
      <w:r>
        <w:t>HTTP also works, but clients should definitely use HTTPS for any of the POST operations where passwords are passed.  This ensures an encrypted path from the user's desktop to shacknews.com.</w:t>
      </w:r>
      <w:r w:rsidR="00123962">
        <w:t xml:space="preserve">  I recommend simply using SSL all the time.</w:t>
      </w:r>
      <w:r w:rsidR="00397643">
        <w:t xml:space="preserve">  If possible, client applications should be configured to rejected malformed or expired SSL certificates.  For libcurl, use </w:t>
      </w:r>
      <w:r w:rsidR="00397643" w:rsidRPr="00397643">
        <w:rPr>
          <w:rStyle w:val="HTMLCode"/>
        </w:rPr>
        <w:t>curl_setopt()</w:t>
      </w:r>
      <w:r w:rsidR="00397643">
        <w:t xml:space="preserve"> to set </w:t>
      </w:r>
      <w:r w:rsidR="00397643" w:rsidRPr="00397643">
        <w:rPr>
          <w:rStyle w:val="HTMLCode"/>
        </w:rPr>
        <w:t>CURLOPT_SSL_VERIFYPEER</w:t>
      </w:r>
      <w:r w:rsidR="00397643">
        <w:t xml:space="preserve"> to </w:t>
      </w:r>
      <w:r w:rsidR="00397643" w:rsidRPr="00397643">
        <w:rPr>
          <w:rStyle w:val="HTMLCode"/>
        </w:rPr>
        <w:t>TRUE</w:t>
      </w:r>
      <w:r w:rsidR="00397643">
        <w:t xml:space="preserve"> and </w:t>
      </w:r>
      <w:r w:rsidR="00397643" w:rsidRPr="00397643">
        <w:rPr>
          <w:rStyle w:val="HTMLCode"/>
        </w:rPr>
        <w:t>CURLOPT_SSL_VERIFYHOST</w:t>
      </w:r>
      <w:r w:rsidR="00397643">
        <w:t xml:space="preserve"> to </w:t>
      </w:r>
      <w:r w:rsidR="00397643" w:rsidRPr="00397643">
        <w:rPr>
          <w:rStyle w:val="HTMLCode"/>
        </w:rPr>
        <w:t>2</w:t>
      </w:r>
      <w:r w:rsidR="00397643">
        <w:t xml:space="preserve">.  For WinInet (the Internet* Win32 APIs), use </w:t>
      </w:r>
      <w:r w:rsidR="00397643" w:rsidRPr="00397643">
        <w:rPr>
          <w:rStyle w:val="HTMLCode"/>
        </w:rPr>
        <w:t>INTERNET_FLAG_SECURE</w:t>
      </w:r>
      <w:r w:rsidR="00397643">
        <w:t xml:space="preserve">, but </w:t>
      </w:r>
      <w:r w:rsidR="00397643" w:rsidRPr="00397643">
        <w:rPr>
          <w:i/>
        </w:rPr>
        <w:t>do not</w:t>
      </w:r>
      <w:r w:rsidR="00397643">
        <w:t xml:space="preserve"> use </w:t>
      </w:r>
      <w:r w:rsidR="00397643" w:rsidRPr="00397643">
        <w:rPr>
          <w:rStyle w:val="HTMLCode"/>
        </w:rPr>
        <w:t>INTERNET_FLAG_IGNORE_CERT_CN_INVALID</w:t>
      </w:r>
      <w:r w:rsidR="00397643">
        <w:t xml:space="preserve"> or </w:t>
      </w:r>
      <w:r w:rsidR="00397643" w:rsidRPr="00397643">
        <w:rPr>
          <w:rStyle w:val="HTMLCode"/>
        </w:rPr>
        <w:t>INTERNET_FLAG_IGNORE_CERT_DATE_INVALID</w:t>
      </w:r>
      <w:r w:rsidR="00397643">
        <w:t>.</w:t>
      </w:r>
    </w:p>
    <w:p w:rsidR="000E06A3" w:rsidRDefault="001E66E2">
      <w:r>
        <w:t>This is a work in progress.  Please shackmessage your comments to me.  It's easy to add ne</w:t>
      </w:r>
      <w:r w:rsidR="00987E43">
        <w:t>w API calls, so send in your ideas</w:t>
      </w:r>
      <w:r>
        <w:t>.</w:t>
      </w:r>
    </w:p>
    <w:p w:rsidR="000E06A3" w:rsidRDefault="001E66E2">
      <w:pPr>
        <w:pStyle w:val="Heading2"/>
      </w:pPr>
      <w:bookmarkStart w:id="1" w:name="_Toc375751009"/>
      <w:r>
        <w:t>Data Types</w:t>
      </w:r>
      <w:bookmarkEnd w:id="1"/>
    </w:p>
    <w:p w:rsidR="000E06A3" w:rsidRDefault="001E66E2">
      <w:r>
        <w:t>In order to precisely define the accepted inputs and the expected outputs of the v2 API methods, the following data type shorthands are defined.</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45"/>
        <w:gridCol w:w="7601"/>
      </w:tblGrid>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35E35">
            <w:pPr>
              <w:spacing w:after="0" w:line="240" w:lineRule="auto"/>
              <w:rPr>
                <w:b/>
              </w:rPr>
            </w:pPr>
            <w:r w:rsidRPr="007424E2">
              <w:rPr>
                <w:b/>
              </w:rPr>
              <w:t>Primitive types</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Integer</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rsidP="001C1FA8">
            <w:pPr>
              <w:spacing w:after="0" w:line="240" w:lineRule="auto"/>
            </w:pPr>
            <w:r>
              <w:t>ISO 8601 date and time</w:t>
            </w:r>
            <w:r w:rsidR="001C1FA8">
              <w:t>, in the UTC time zone</w:t>
            </w:r>
            <w:r>
              <w:t xml:space="preserve">. Dates passed in as arguments are parsed using PHP's </w:t>
            </w:r>
            <w:r w:rsidRPr="00E61F61">
              <w:rPr>
                <w:rStyle w:val="HTMLCode"/>
              </w:rPr>
              <w:t>strtotime()</w:t>
            </w:r>
            <w:r>
              <w:t xml:space="preserve"> which is very lenient.  Output dates will always be formatted </w:t>
            </w:r>
            <w:r w:rsidR="001C1FA8">
              <w:t>like</w:t>
            </w:r>
            <w:r>
              <w:t xml:space="preserve"> this: </w:t>
            </w:r>
            <w:r w:rsidR="001C1FA8">
              <w:rPr>
                <w:rStyle w:val="HTMLCode"/>
              </w:rPr>
              <w:t>"2013-12-01T19:39:00Z</w:t>
            </w:r>
            <w:r w:rsidRPr="00E61F61">
              <w:rPr>
                <w:rStyle w:val="HTMLCode"/>
              </w:rPr>
              <w:t>"</w:t>
            </w:r>
            <w:r w:rsidR="001C1FA8">
              <w:t xml:space="preserve">.  In particular, the timezone will </w:t>
            </w:r>
            <w:r w:rsidR="001C1FA8" w:rsidRPr="001C1FA8">
              <w:rPr>
                <w:i/>
              </w:rPr>
              <w:t>always</w:t>
            </w:r>
            <w:r w:rsidR="001C1FA8">
              <w:t xml:space="preserve"> be included, </w:t>
            </w:r>
            <w:r w:rsidR="001C1FA8" w:rsidRPr="001C1FA8">
              <w:t>the</w:t>
            </w:r>
            <w:r w:rsidR="001C1FA8">
              <w:t xml:space="preserve"> "Z" form of the timezone will </w:t>
            </w:r>
            <w:r w:rsidR="001C1FA8" w:rsidRPr="001C1FA8">
              <w:rPr>
                <w:i/>
              </w:rPr>
              <w:t>always</w:t>
            </w:r>
            <w:r w:rsidR="001C1FA8">
              <w:t xml:space="preserve"> be used, and the "+00:00" form will </w:t>
            </w:r>
            <w:r w:rsidR="001C1FA8" w:rsidRPr="001C1FA8">
              <w:rPr>
                <w:i/>
              </w:rPr>
              <w:t>never</w:t>
            </w:r>
            <w:r w:rsidR="001C1FA8">
              <w:t xml:space="preserve"> be used (even though ISO 8601 permits both forms).  Thus the date string will </w:t>
            </w:r>
            <w:r w:rsidR="001C1FA8" w:rsidRPr="001C1FA8">
              <w:t>always</w:t>
            </w:r>
            <w:r w:rsidR="001C1FA8">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zone before display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D551F" w:rsidTr="005B1955">
        <w:tc>
          <w:tcPr>
            <w:tcW w:w="1153" w:type="dxa"/>
            <w:tcBorders>
              <w:top w:val="single" w:sz="4" w:space="0" w:color="auto"/>
              <w:left w:val="single" w:sz="4" w:space="0" w:color="auto"/>
              <w:bottom w:val="single" w:sz="4" w:space="0" w:color="auto"/>
              <w:right w:val="single" w:sz="4" w:space="0" w:color="auto"/>
            </w:tcBorders>
          </w:tcPr>
          <w:p w:rsidR="003D551F" w:rsidRPr="00E61F61" w:rsidRDefault="003D551F" w:rsidP="00B7720B">
            <w:pPr>
              <w:spacing w:after="0" w:line="240" w:lineRule="auto"/>
              <w:jc w:val="center"/>
              <w:rPr>
                <w:rStyle w:val="HTMLCode"/>
              </w:rPr>
            </w:pPr>
            <w:r>
              <w:rPr>
                <w:rStyle w:val="HTMLCode"/>
              </w:rPr>
              <w:t>[</w:t>
            </w:r>
            <w:r w:rsidR="00B7720B">
              <w:rPr>
                <w:rStyle w:val="HTMLCode"/>
              </w:rPr>
              <w:t>PET</w:t>
            </w:r>
            <w:r>
              <w:rPr>
                <w:rStyle w:val="HTMLCode"/>
              </w:rPr>
              <w:t>]</w:t>
            </w:r>
          </w:p>
        </w:tc>
        <w:tc>
          <w:tcPr>
            <w:tcW w:w="8765" w:type="dxa"/>
            <w:tcBorders>
              <w:top w:val="single" w:sz="4" w:space="0" w:color="auto"/>
              <w:left w:val="single" w:sz="4" w:space="0" w:color="auto"/>
              <w:bottom w:val="single" w:sz="4" w:space="0" w:color="auto"/>
              <w:right w:val="single" w:sz="4" w:space="0" w:color="auto"/>
            </w:tcBorders>
          </w:tcPr>
          <w:p w:rsidR="003D551F" w:rsidRDefault="003516BD">
            <w:pPr>
              <w:spacing w:after="0" w:line="240" w:lineRule="auto"/>
            </w:pPr>
            <w:r>
              <w:t xml:space="preserve">Post edit type enum.  </w:t>
            </w:r>
            <w:r w:rsidR="003D551F">
              <w:t>One of the following strings:</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nuke</w:t>
            </w:r>
            <w:r w:rsidR="008E38A6">
              <w:rPr>
                <w:rStyle w:val="HTMLCode"/>
              </w:rPr>
              <w:t>d</w:t>
            </w:r>
            <w:r w:rsidRPr="003D551F">
              <w:rPr>
                <w:rStyle w:val="HTMLCode"/>
              </w:rPr>
              <w:t>"</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unnuke</w:t>
            </w:r>
            <w:r w:rsidR="008E38A6">
              <w:rPr>
                <w:rStyle w:val="HTMLCode"/>
              </w:rPr>
              <w:t>d</w:t>
            </w:r>
            <w:r w:rsidRPr="003D551F">
              <w:rPr>
                <w:rStyle w:val="HTMLCode"/>
              </w:rPr>
              <w:t>"</w:t>
            </w:r>
          </w:p>
          <w:p w:rsidR="003D551F" w:rsidRDefault="003D551F" w:rsidP="003D551F">
            <w:pPr>
              <w:pStyle w:val="ListParagraph"/>
              <w:numPr>
                <w:ilvl w:val="0"/>
                <w:numId w:val="19"/>
              </w:numPr>
              <w:spacing w:after="0" w:line="240" w:lineRule="auto"/>
            </w:pPr>
            <w:r w:rsidRPr="003D551F">
              <w:rPr>
                <w:rStyle w:val="HTMLCode"/>
              </w:rPr>
              <w:t>"flag</w:t>
            </w:r>
            <w:r w:rsidR="008E38A6">
              <w:rPr>
                <w:rStyle w:val="HTMLCode"/>
              </w:rPr>
              <w:t>ged</w:t>
            </w:r>
            <w:r w:rsidRPr="003D551F">
              <w:rPr>
                <w:rStyle w:val="HTMLCode"/>
              </w:rPr>
              <w:t>"</w:t>
            </w:r>
          </w:p>
        </w:tc>
      </w:tr>
      <w:tr w:rsidR="003516BD" w:rsidTr="005B1955">
        <w:tc>
          <w:tcPr>
            <w:tcW w:w="1153"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8765"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516BD">
            <w:pPr>
              <w:spacing w:after="0" w:line="240" w:lineRule="auto"/>
              <w:rPr>
                <w:b/>
              </w:rPr>
            </w:pPr>
            <w:r>
              <w:rPr>
                <w:b/>
              </w:rPr>
              <w:t>Complex types</w:t>
            </w:r>
          </w:p>
        </w:tc>
      </w:tr>
      <w:tr w:rsidR="00335E35" w:rsidTr="005B1955">
        <w:tc>
          <w:tcPr>
            <w:tcW w:w="1153" w:type="dxa"/>
            <w:tcBorders>
              <w:top w:val="single" w:sz="4" w:space="0" w:color="auto"/>
              <w:left w:val="single" w:sz="4" w:space="0" w:color="auto"/>
              <w:bottom w:val="single" w:sz="4" w:space="0" w:color="auto"/>
              <w:right w:val="single" w:sz="4" w:space="0" w:color="auto"/>
            </w:tcBorders>
          </w:tcPr>
          <w:p w:rsidR="00335E35" w:rsidRPr="00E61F61" w:rsidRDefault="00335E35" w:rsidP="001E6DB1">
            <w:pPr>
              <w:spacing w:after="0" w:line="240" w:lineRule="auto"/>
              <w:jc w:val="center"/>
              <w:rPr>
                <w:rStyle w:val="HTMLCode"/>
              </w:rPr>
            </w:pPr>
            <w:r>
              <w:rPr>
                <w:rStyle w:val="HTMLCode"/>
              </w:rPr>
              <w:t>[_POST]</w:t>
            </w:r>
          </w:p>
        </w:tc>
        <w:tc>
          <w:tcPr>
            <w:tcW w:w="8765" w:type="dxa"/>
            <w:tcBorders>
              <w:top w:val="single" w:sz="4" w:space="0" w:color="auto"/>
              <w:left w:val="single" w:sz="4" w:space="0" w:color="auto"/>
              <w:bottom w:val="single" w:sz="4" w:space="0" w:color="auto"/>
              <w:right w:val="single" w:sz="4" w:space="0" w:color="auto"/>
            </w:tcBorders>
          </w:tcPr>
          <w:p w:rsidR="00335E35" w:rsidRDefault="00335E35">
            <w:pPr>
              <w:spacing w:after="0" w:line="240" w:lineRule="auto"/>
            </w:pPr>
            <w:r>
              <w:t>In a JSON response, this is the common format for representing a post.</w:t>
            </w:r>
            <w:r w:rsidR="007A5F47">
              <w:t xml:space="preserve"> </w:t>
            </w:r>
          </w:p>
          <w:p w:rsidR="00335E35" w:rsidRDefault="00335E35" w:rsidP="00335E35">
            <w:pPr>
              <w:spacing w:after="0" w:line="240" w:lineRule="auto"/>
              <w:rPr>
                <w:rStyle w:val="HTMLTypewriter"/>
                <w:rFonts w:eastAsiaTheme="minorEastAsia"/>
              </w:rPr>
            </w:pPr>
            <w:r>
              <w:rPr>
                <w:rStyle w:val="HTMLTypewriter"/>
                <w:rFonts w:eastAsiaTheme="minorEastAsia"/>
              </w:rPr>
              <w: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thread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parentId": [INT],</w:t>
            </w:r>
            <w:r w:rsidR="00051039">
              <w:rPr>
                <w:rStyle w:val="HTMLTypewriter"/>
                <w:rFonts w:eastAsiaTheme="minorEastAsia"/>
              </w:rPr>
              <w:br/>
              <w:t xml:space="preserve">   "storyId": [INT],  &lt;TODO&g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author": [STR],</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category": [MOD],</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date": [DA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body": [STR]</w:t>
            </w:r>
          </w:p>
          <w:p w:rsidR="00335E35" w:rsidRPr="00335E35" w:rsidRDefault="00335E35">
            <w:pPr>
              <w:spacing w:after="0" w:line="240" w:lineRule="auto"/>
              <w:rPr>
                <w:rFonts w:ascii="Consolas" w:hAnsi="Consolas" w:cs="Consolas"/>
                <w:sz w:val="20"/>
                <w:szCs w:val="20"/>
              </w:rPr>
            </w:pPr>
            <w:r>
              <w:rPr>
                <w:rStyle w:val="HTMLTypewriter"/>
                <w:rFonts w:eastAsiaTheme="minorEastAsia"/>
              </w:rPr>
              <w:t>}</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_POSTS]</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35E35">
            <w:pPr>
              <w:spacing w:after="0" w:line="240" w:lineRule="auto"/>
            </w:pPr>
            <w:r>
              <w:t>In a JSON response, this is the common format for representing a list of posts.</w:t>
            </w:r>
          </w:p>
          <w:p w:rsidR="000E06A3" w:rsidRDefault="001E66E2">
            <w:pPr>
              <w:spacing w:after="0" w:line="240" w:lineRule="auto"/>
              <w:rPr>
                <w:rStyle w:val="HTMLTypewriter"/>
                <w:rFonts w:eastAsiaTheme="minorEastAsia"/>
              </w:rPr>
            </w:pPr>
            <w:r>
              <w:rPr>
                <w:rStyle w:val="HTMLTypewriter"/>
                <w:rFonts w:eastAsiaTheme="minorEastAsia"/>
              </w:rPr>
              <w:t>[</w:t>
            </w:r>
          </w:p>
          <w:p w:rsidR="000E06A3" w:rsidRDefault="00CD24E6" w:rsidP="00335E35">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w:t>
            </w:r>
            <w:r w:rsidR="00335E35">
              <w:rPr>
                <w:rStyle w:val="HTMLTypewriter"/>
                <w:rFonts w:eastAsiaTheme="minorEastAsia"/>
              </w:rPr>
              <w:t>[_POST]</w:t>
            </w:r>
            <w:r w:rsidR="001E66E2">
              <w:rPr>
                <w:rStyle w:val="HTMLTypewriter"/>
                <w:rFonts w:eastAsiaTheme="minorEastAsia"/>
              </w:rPr>
              <w:t>,</w:t>
            </w:r>
          </w:p>
          <w:p w:rsidR="000E06A3" w:rsidRDefault="00CD24E6">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 // one object for each post</w:t>
            </w:r>
          </w:p>
          <w:p w:rsidR="000E06A3" w:rsidRDefault="001E66E2">
            <w:pPr>
              <w:spacing w:after="0" w:line="240" w:lineRule="auto"/>
            </w:pPr>
            <w:r>
              <w:rPr>
                <w:rStyle w:val="HTMLTypewriter"/>
                <w:rFonts w:eastAsiaTheme="minorEastAsia"/>
              </w:rPr>
              <w:t>]</w:t>
            </w:r>
          </w:p>
        </w:tc>
      </w:tr>
    </w:tbl>
    <w:p w:rsidR="000E06A3" w:rsidRDefault="001E66E2">
      <w:r>
        <w:br/>
        <w:t>The following suffixes may appear</w:t>
      </w:r>
      <w:r w:rsidR="009F4718">
        <w:t xml:space="preserve"> on any of the primitiv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lists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t>.</w:t>
      </w:r>
    </w:p>
    <w:p w:rsidR="000E06A3" w:rsidRDefault="001E66E2" w:rsidP="00434E33">
      <w:pPr>
        <w:pStyle w:val="ListParagraph"/>
        <w:numPr>
          <w:ilvl w:val="0"/>
          <w:numId w:val="5"/>
        </w:numPr>
      </w:pPr>
      <w:r>
        <w:t>A comma and a number indicates the maximum value for integer arguments, and the maximum count for list arguments.</w:t>
      </w:r>
    </w:p>
    <w:p w:rsidR="004A274C" w:rsidRDefault="004A274C" w:rsidP="004A274C">
      <w:pPr>
        <w:pStyle w:val="Heading2"/>
      </w:pPr>
      <w:bookmarkStart w:id="2" w:name="_Toc375751010"/>
      <w:r>
        <w:t>Error Handling</w:t>
      </w:r>
      <w:bookmarkEnd w:id="2"/>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550"/>
        <w:gridCol w:w="7196"/>
      </w:tblGrid>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0E06A3" w:rsidRDefault="001E66E2">
      <w:pPr>
        <w:pStyle w:val="Heading1"/>
      </w:pPr>
      <w:bookmarkStart w:id="3" w:name="_Toc375751011"/>
      <w:r>
        <w:t xml:space="preserve">Threads and </w:t>
      </w:r>
      <w:r w:rsidR="003A62BC">
        <w:t>Posts</w:t>
      </w:r>
      <w:bookmarkEnd w:id="3"/>
    </w:p>
    <w:p w:rsidR="000E06A3" w:rsidRDefault="00434E33">
      <w:r>
        <w:t>These API calls relate to the chatty itself.   These are the core of the v2 API.</w:t>
      </w:r>
    </w:p>
    <w:p w:rsidR="000E06A3" w:rsidRDefault="001E66E2">
      <w:pPr>
        <w:pStyle w:val="Heading2"/>
      </w:pPr>
      <w:bookmarkStart w:id="4" w:name="_Toc375751012"/>
      <w:r>
        <w:t>GET /v2/waitForNewPost</w:t>
      </w:r>
      <w:bookmarkEnd w:id="4"/>
    </w:p>
    <w:p w:rsidR="000E06A3" w:rsidRDefault="00227868" w:rsidP="00227868">
      <w:r>
        <w:t>Waits until a new post appears, and then returns the newest post ID.  This enables push-based notification of new posts.</w:t>
      </w:r>
    </w:p>
    <w:p w:rsidR="00227868" w:rsidRDefault="00227868" w:rsidP="00227868">
      <w:r w:rsidRPr="00227868">
        <w:rPr>
          <w:b/>
        </w:rPr>
        <w:t>Parameters</w:t>
      </w:r>
    </w:p>
    <w:p w:rsidR="00227868" w:rsidRPr="00227868" w:rsidRDefault="00227868" w:rsidP="00227868">
      <w:pPr>
        <w:ind w:left="720"/>
        <w:rPr>
          <w:rStyle w:val="HTMLCode"/>
        </w:rPr>
      </w:pPr>
      <w:r w:rsidRPr="00227868">
        <w:rPr>
          <w:rStyle w:val="HTMLCode"/>
        </w:rPr>
        <w:t>lastId=[INT?]</w:t>
      </w:r>
    </w:p>
    <w:p w:rsidR="00756194" w:rsidRDefault="00227868" w:rsidP="00756194">
      <w:pPr>
        <w:pStyle w:val="ListParagraph"/>
        <w:ind w:left="1440"/>
      </w:pPr>
      <w:r>
        <w:t>Wait until any post newer than this ID appears.  If a newer post already exists, then the request returns immediately without waiting.  If not provided, then it will always wait until a new post appears.</w:t>
      </w:r>
    </w:p>
    <w:p w:rsidR="00756194" w:rsidRPr="00227868" w:rsidRDefault="00756194" w:rsidP="00756194">
      <w:pPr>
        <w:ind w:left="720"/>
        <w:rPr>
          <w:rStyle w:val="HTMLCode"/>
        </w:rPr>
      </w:pPr>
      <w:r>
        <w:rPr>
          <w:rStyle w:val="HTMLCode"/>
        </w:rPr>
        <w:t>returnPostData[BIT?]  &lt;TODO&gt;</w:t>
      </w:r>
    </w:p>
    <w:p w:rsidR="00756194" w:rsidRDefault="00756194" w:rsidP="00756194">
      <w:pPr>
        <w:pStyle w:val="ListParagraph"/>
        <w:ind w:left="1440"/>
      </w:pPr>
      <w:r>
        <w:t xml:space="preserve">Whether to return the post objects themselves, in addition to the newest post ID.  This obviates the need to follow up with a call to </w:t>
      </w:r>
      <w:r w:rsidRPr="00477262">
        <w:rPr>
          <w:rStyle w:val="HTMLCode"/>
        </w:rPr>
        <w:t>getPostRange</w:t>
      </w:r>
      <w:r>
        <w:t xml:space="preserve">, which is expected to be the common case.  </w:t>
      </w:r>
      <w:r w:rsidRPr="00051039">
        <w:rPr>
          <w:rStyle w:val="HTMLCode"/>
        </w:rPr>
        <w:t>waitForNewPost</w:t>
      </w:r>
      <w:r>
        <w:t xml:space="preserve"> may return fewer posts than were actually posted since lastId, since it operates from a cache rather than connecting to the main database.  Be prepared to call </w:t>
      </w:r>
      <w:r w:rsidRPr="00051039">
        <w:rPr>
          <w:rStyle w:val="HTMLCode"/>
        </w:rPr>
        <w:t>getPostRange</w:t>
      </w:r>
      <w:r>
        <w:t xml:space="preserve"> as a backup if you know that your </w:t>
      </w:r>
      <w:r w:rsidRPr="00051039">
        <w:rPr>
          <w:rStyle w:val="HTMLCode"/>
        </w:rPr>
        <w:t>lastId</w:t>
      </w:r>
      <w:r>
        <w:t xml:space="preserve"> is stale.</w:t>
      </w:r>
    </w:p>
    <w:p w:rsidR="00227868" w:rsidRDefault="00227868" w:rsidP="00227868">
      <w:r>
        <w:rPr>
          <w:b/>
        </w:rPr>
        <w:t>Response</w:t>
      </w:r>
    </w:p>
    <w:p w:rsidR="00227868" w:rsidRDefault="00227868" w:rsidP="00227868">
      <w:pPr>
        <w:ind w:left="720"/>
        <w:rPr>
          <w:rStyle w:val="HTMLCode"/>
        </w:rPr>
      </w:pPr>
      <w:r w:rsidRPr="00227868">
        <w:rPr>
          <w:rStyle w:val="HTMLCode"/>
        </w:rPr>
        <w:t>{</w:t>
      </w:r>
      <w:r w:rsidRPr="00227868">
        <w:rPr>
          <w:rStyle w:val="HTMLCode"/>
        </w:rPr>
        <w:br/>
        <w:t xml:space="preserve">   "id": [INT]</w:t>
      </w:r>
      <w:r w:rsidR="00477262">
        <w:rPr>
          <w:rStyle w:val="HTMLCode"/>
        </w:rPr>
        <w:t>,</w:t>
      </w:r>
      <w:r w:rsidR="00477262">
        <w:rPr>
          <w:rStyle w:val="HTMLCode"/>
        </w:rPr>
        <w:br/>
        <w:t xml:space="preserve">   "posts": [_POSTS]  </w:t>
      </w:r>
      <w:r w:rsidR="00477262" w:rsidRPr="00421624">
        <w:rPr>
          <w:rStyle w:val="HTMLCode"/>
        </w:rPr>
        <w:t>// only present if returnPostData = true</w:t>
      </w:r>
      <w:r w:rsidR="00C55B9F" w:rsidRPr="00421624">
        <w:rPr>
          <w:rStyle w:val="HTMLCode"/>
        </w:rPr>
        <w:t xml:space="preserve"> &lt;TODO&gt;</w:t>
      </w:r>
      <w:r w:rsidRPr="00421624">
        <w:rPr>
          <w:rStyle w:val="HTMLCode"/>
        </w:rPr>
        <w:br/>
      </w:r>
      <w:r w:rsidRPr="00227868">
        <w:rPr>
          <w:rStyle w:val="HTMLCode"/>
        </w:rPr>
        <w:t>}</w:t>
      </w:r>
    </w:p>
    <w:p w:rsidR="00227868" w:rsidRDefault="00227868" w:rsidP="00227868">
      <w:pPr>
        <w:rPr>
          <w:b/>
        </w:rPr>
      </w:pPr>
      <w:r>
        <w:rPr>
          <w:b/>
        </w:rPr>
        <w:t>Examples</w:t>
      </w:r>
    </w:p>
    <w:p w:rsidR="00227868" w:rsidRDefault="00432160" w:rsidP="00227868">
      <w:pPr>
        <w:ind w:left="720"/>
        <w:rPr>
          <w:rStyle w:val="Hyperlink"/>
        </w:rPr>
      </w:pPr>
      <w:hyperlink r:id="rId13" w:history="1">
        <w:r w:rsidR="00477262" w:rsidRPr="006A1C61">
          <w:rPr>
            <w:rStyle w:val="Hyperlink"/>
          </w:rPr>
          <w:t>http://winchatty.com/v2/waitForNewPostId</w:t>
        </w:r>
      </w:hyperlink>
      <w:r w:rsidR="00477262">
        <w:t xml:space="preserve"> </w:t>
      </w:r>
      <w:r w:rsidR="00227868">
        <w:br/>
      </w:r>
      <w:hyperlink r:id="rId14" w:history="1">
        <w:r w:rsidR="00477262" w:rsidRPr="006A1C61">
          <w:rPr>
            <w:rStyle w:val="Hyperlink"/>
          </w:rPr>
          <w:t>http://winchatty.com/v2/waitForNewPostId?lastId=31224456</w:t>
        </w:r>
      </w:hyperlink>
      <w:r w:rsidR="00477262">
        <w:t xml:space="preserve"> </w:t>
      </w:r>
    </w:p>
    <w:p w:rsidR="000E06A3" w:rsidRDefault="001E66E2">
      <w:pPr>
        <w:pStyle w:val="Heading2"/>
      </w:pPr>
      <w:bookmarkStart w:id="5" w:name="_Toc375751013"/>
      <w:r>
        <w:t>GET /v2/getBumpedThreadIds</w:t>
      </w:r>
      <w:bookmarkEnd w:id="5"/>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Pr="005E0921">
        <w:rPr>
          <w:rStyle w:val="HTMLCode"/>
        </w:rPr>
        <w:br/>
        <w:t xml:space="preserve">   "threads":</w:t>
      </w:r>
      <w:r w:rsidRPr="005E0921">
        <w:rPr>
          <w:rStyle w:val="HTMLCode"/>
        </w:rPr>
        <w:br/>
        <w:t xml:space="preserve">   [</w:t>
      </w:r>
      <w:r w:rsidRPr="005E0921">
        <w:rPr>
          <w:rStyle w:val="HTMLCode"/>
        </w:rPr>
        <w:b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432160" w:rsidP="005E0921">
      <w:pPr>
        <w:ind w:left="720"/>
      </w:pPr>
      <w:hyperlink r:id="rId15" w:history="1">
        <w:r w:rsidR="005E0921" w:rsidRPr="00BD001F">
          <w:rPr>
            <w:rStyle w:val="Hyperlink"/>
          </w:rPr>
          <w:t>http://winchatty.com/v2/getBumpedThreadIds</w:t>
        </w:r>
      </w:hyperlink>
      <w:r w:rsidR="005E0921">
        <w:br/>
      </w:r>
      <w:hyperlink r:id="rId16" w:history="1">
        <w:r w:rsidR="005E0921" w:rsidRPr="00BD001F">
          <w:rPr>
            <w:rStyle w:val="Hyperlink"/>
          </w:rPr>
          <w:t>http://winchatty.com/v2/getBumpedThreadIds?expiration=24</w:t>
        </w:r>
      </w:hyperlink>
      <w:r w:rsidR="005E0921">
        <w:br/>
      </w:r>
      <w:hyperlink r:id="rId17" w:history="1">
        <w:r w:rsidR="005E0921" w:rsidRPr="00BD001F">
          <w:rPr>
            <w:rStyle w:val="Hyperlink"/>
          </w:rPr>
          <w:t>http://winchatty.com/v2/getBumpedThreadIds?count=30</w:t>
        </w:r>
      </w:hyperlink>
      <w:r w:rsidR="005E0921">
        <w:br/>
      </w:r>
      <w:hyperlink r:id="rId18" w:history="1">
        <w:r w:rsidR="005E0921" w:rsidRPr="00BD001F">
          <w:rPr>
            <w:rStyle w:val="Hyperlink"/>
          </w:rPr>
          <w:t>http://winchatty.com/v2/getBumpedThreadIds?count=30&amp;expiration=24</w:t>
        </w:r>
      </w:hyperlink>
    </w:p>
    <w:p w:rsidR="005E0921" w:rsidRDefault="005E0921" w:rsidP="005E0921">
      <w:pPr>
        <w:pStyle w:val="Heading2"/>
      </w:pPr>
      <w:bookmarkStart w:id="6" w:name="_Toc375751014"/>
      <w:r>
        <w:t>GET /v2/getThread</w:t>
      </w:r>
      <w:bookmarkEnd w:id="6"/>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_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432160" w:rsidP="0030615F">
      <w:pPr>
        <w:ind w:left="720"/>
      </w:pPr>
      <w:hyperlink r:id="rId19" w:history="1">
        <w:r w:rsidR="0074756B" w:rsidRPr="00E5311D">
          <w:rPr>
            <w:rStyle w:val="Hyperlink"/>
          </w:rPr>
          <w:t>http://winchatty.com/v2/getThread?id=31162211,31162001</w:t>
        </w:r>
      </w:hyperlink>
    </w:p>
    <w:p w:rsidR="00B154FA" w:rsidRDefault="00B154FA" w:rsidP="00F74F62">
      <w:pPr>
        <w:pStyle w:val="Heading2"/>
      </w:pPr>
      <w:bookmarkStart w:id="7" w:name="_Toc375751015"/>
      <w:r>
        <w:t>GET /v2/getThreadPostIds</w:t>
      </w:r>
      <w:bookmarkEnd w:id="7"/>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432160" w:rsidP="0030615F">
      <w:pPr>
        <w:ind w:left="720"/>
      </w:pPr>
      <w:hyperlink r:id="rId20" w:history="1">
        <w:r w:rsidR="0030615F" w:rsidRPr="00CE4EA5">
          <w:rPr>
            <w:rStyle w:val="Hyperlink"/>
          </w:rPr>
          <w:t>http://winchatty.com/v2/getThreadPostIds?id=31162211,31162001</w:t>
        </w:r>
      </w:hyperlink>
      <w:r w:rsidR="0030615F">
        <w:t xml:space="preserve"> </w:t>
      </w:r>
    </w:p>
    <w:p w:rsidR="0074756B" w:rsidRDefault="00F74F62" w:rsidP="00F74F62">
      <w:pPr>
        <w:pStyle w:val="Heading2"/>
      </w:pPr>
      <w:bookmarkStart w:id="8" w:name="_Toc375751016"/>
      <w:r>
        <w:t>GET /v2/getPost</w:t>
      </w:r>
      <w:bookmarkEnd w:id="8"/>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_POSTS]</w:t>
      </w:r>
      <w:r w:rsidRPr="00F74F62">
        <w:rPr>
          <w:rStyle w:val="HTMLCode"/>
        </w:rPr>
        <w:br/>
        <w:t>}</w:t>
      </w:r>
    </w:p>
    <w:p w:rsidR="00F74F62" w:rsidRDefault="00F74F62" w:rsidP="00F74F62">
      <w:pPr>
        <w:rPr>
          <w:b/>
        </w:rPr>
      </w:pPr>
      <w:r>
        <w:rPr>
          <w:b/>
        </w:rPr>
        <w:t>Examples</w:t>
      </w:r>
    </w:p>
    <w:p w:rsidR="00F74F62" w:rsidRDefault="00F74F62" w:rsidP="00F74F62">
      <w:r>
        <w:tab/>
      </w:r>
      <w:hyperlink r:id="rId21" w:history="1">
        <w:r w:rsidRPr="00E5311D">
          <w:rPr>
            <w:rStyle w:val="Hyperlink"/>
          </w:rPr>
          <w:t>http://winchatty.com/v2/getPost?id=31161163,31161164,31162308</w:t>
        </w:r>
      </w:hyperlink>
    </w:p>
    <w:p w:rsidR="00F74F62" w:rsidRDefault="00F74F62" w:rsidP="00F74F62">
      <w:pPr>
        <w:pStyle w:val="Heading2"/>
      </w:pPr>
      <w:bookmarkStart w:id="9" w:name="_Toc375751017"/>
      <w:r>
        <w:t>GET /v2/getPostRange</w:t>
      </w:r>
      <w:bookmarkEnd w:id="9"/>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_POSTS]</w:t>
      </w:r>
      <w:r w:rsidRPr="00F74F62">
        <w:rPr>
          <w:rStyle w:val="HTMLCode"/>
        </w:rPr>
        <w:br/>
        <w:t xml:space="preserve">   }</w:t>
      </w:r>
    </w:p>
    <w:p w:rsidR="00F74F62" w:rsidRDefault="00F74F62" w:rsidP="00F74F62">
      <w:r w:rsidRPr="00F74F62">
        <w:rPr>
          <w:b/>
        </w:rPr>
        <w:t>Examples</w:t>
      </w:r>
    </w:p>
    <w:p w:rsidR="00F74F62" w:rsidRDefault="00432160" w:rsidP="000C7331">
      <w:pPr>
        <w:ind w:left="720"/>
      </w:pPr>
      <w:hyperlink r:id="rId22" w:history="1">
        <w:r w:rsidR="00F74F62" w:rsidRPr="00E5311D">
          <w:rPr>
            <w:rStyle w:val="Hyperlink"/>
          </w:rPr>
          <w:t>http://winchatty.com/v2/getPostRange?startId=31158593&amp;count=100</w:t>
        </w:r>
      </w:hyperlink>
      <w:r w:rsidR="000C7331">
        <w:rPr>
          <w:rStyle w:val="Hyperlink"/>
        </w:rPr>
        <w:br/>
      </w:r>
      <w:hyperlink r:id="rId23" w:history="1">
        <w:r w:rsidR="000C7331" w:rsidRPr="00B71A59">
          <w:rPr>
            <w:rStyle w:val="Hyperlink"/>
          </w:rPr>
          <w:t>http://winchatty.com/v2/getPostRange?startId=31158593&amp;count=100&amp;reverse=true</w:t>
        </w:r>
      </w:hyperlink>
    </w:p>
    <w:p w:rsidR="00F74F62" w:rsidRDefault="00F74F62" w:rsidP="00F74F62">
      <w:pPr>
        <w:pStyle w:val="Heading2"/>
      </w:pPr>
      <w:bookmarkStart w:id="10" w:name="_Toc375751018"/>
      <w:r>
        <w:t>GET /v2/getNewestPostInfo</w:t>
      </w:r>
      <w:bookmarkEnd w:id="10"/>
    </w:p>
    <w:p w:rsidR="00F74F62" w:rsidRDefault="00F74F62" w:rsidP="00F74F62">
      <w:r w:rsidRPr="00F74F62">
        <w:t>Gets the ID and date of the most recent post in the database.</w:t>
      </w:r>
    </w:p>
    <w:p w:rsidR="00F74F62" w:rsidRDefault="00F74F62" w:rsidP="00F74F62">
      <w:pPr>
        <w:rPr>
          <w:b/>
        </w:rPr>
      </w:pPr>
      <w:r>
        <w:rPr>
          <w:b/>
        </w:rPr>
        <w:t>Parameters</w:t>
      </w:r>
    </w:p>
    <w:p w:rsidR="00F74F62" w:rsidRPr="00F74F62" w:rsidRDefault="00F74F62" w:rsidP="00F74F62">
      <w:pPr>
        <w:ind w:left="720"/>
      </w:pPr>
      <w:r w:rsidRPr="00F74F62">
        <w:t>None.</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id": [INT],</w:t>
      </w:r>
      <w:r w:rsidRPr="00F74F62">
        <w:rPr>
          <w:rStyle w:val="HTMLCode"/>
        </w:rPr>
        <w:br/>
        <w:t xml:space="preserve">   "date": [DAT]</w:t>
      </w:r>
      <w:r w:rsidRPr="00F74F62">
        <w:rPr>
          <w:rStyle w:val="HTMLCode"/>
        </w:rPr>
        <w:br/>
        <w:t>}</w:t>
      </w:r>
    </w:p>
    <w:p w:rsidR="00F74F62" w:rsidRDefault="00F74F62" w:rsidP="00F74F62">
      <w:r w:rsidRPr="00F74F62">
        <w:rPr>
          <w:b/>
        </w:rPr>
        <w:t>Examples</w:t>
      </w:r>
    </w:p>
    <w:p w:rsidR="00F74F62" w:rsidRDefault="00432160" w:rsidP="00F74F62">
      <w:pPr>
        <w:ind w:left="720"/>
      </w:pPr>
      <w:hyperlink r:id="rId24" w:history="1">
        <w:r w:rsidR="00F74F62" w:rsidRPr="00E5311D">
          <w:rPr>
            <w:rStyle w:val="Hyperlink"/>
          </w:rPr>
          <w:t>http://winchatty.com/v2/getNewestPostInfo</w:t>
        </w:r>
      </w:hyperlink>
    </w:p>
    <w:p w:rsidR="00F74F62" w:rsidRDefault="00F74F62" w:rsidP="00F74F62">
      <w:pPr>
        <w:pStyle w:val="Heading2"/>
      </w:pPr>
      <w:bookmarkStart w:id="11" w:name="_Toc375751019"/>
      <w:r>
        <w:t>GET /v2/getParentId</w:t>
      </w:r>
      <w:bookmarkEnd w:id="1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432160" w:rsidP="00F74F62">
      <w:pPr>
        <w:ind w:left="720"/>
        <w:rPr>
          <w:rStyle w:val="Hyperlink"/>
        </w:rPr>
      </w:pPr>
      <w:hyperlink r:id="rId25" w:history="1">
        <w:r w:rsidR="00F74F62" w:rsidRPr="00E5311D">
          <w:rPr>
            <w:rStyle w:val="Hyperlink"/>
          </w:rPr>
          <w:t>http://winchatty.com/v2/getParentId?id=3,31162309,31162346</w:t>
        </w:r>
      </w:hyperlink>
    </w:p>
    <w:p w:rsidR="001B6B7E" w:rsidRDefault="004C0109" w:rsidP="001B6B7E">
      <w:pPr>
        <w:pStyle w:val="Heading2"/>
      </w:pPr>
      <w:bookmarkStart w:id="12" w:name="_Toc375751020"/>
      <w:r>
        <w:t>POST /v2/postComment</w:t>
      </w:r>
      <w:bookmarkEnd w:id="12"/>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2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13" w:name="_Toc375751021"/>
      <w:r>
        <w:t>GET /v2/search</w:t>
      </w:r>
      <w:bookmarkEnd w:id="13"/>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_POSTS]</w:t>
      </w:r>
      <w:r w:rsidRPr="003C17DC">
        <w:rPr>
          <w:rStyle w:val="HTMLCode"/>
        </w:rPr>
        <w:br/>
        <w:t>}</w:t>
      </w:r>
    </w:p>
    <w:p w:rsidR="003C17DC" w:rsidRDefault="003C17DC" w:rsidP="003C17DC">
      <w:r w:rsidRPr="003C17DC">
        <w:rPr>
          <w:b/>
        </w:rPr>
        <w:t>Examples</w:t>
      </w:r>
    </w:p>
    <w:p w:rsidR="003C17DC" w:rsidRPr="003C17DC" w:rsidRDefault="00432160" w:rsidP="00E16C36">
      <w:pPr>
        <w:ind w:left="720"/>
      </w:pPr>
      <w:hyperlink r:id="rId27" w:history="1">
        <w:r w:rsidR="00E16C36">
          <w:rPr>
            <w:rStyle w:val="Hyperlink"/>
          </w:rPr>
          <w:t>http://winchatty.com/v2/search?terms=xbone</w:t>
        </w:r>
      </w:hyperlink>
      <w:r w:rsidR="00E16C36">
        <w:br/>
      </w:r>
      <w:hyperlink r:id="rId28" w:history="1">
        <w:r w:rsidR="00E16C36" w:rsidRPr="0016367E">
          <w:rPr>
            <w:rStyle w:val="Hyperlink"/>
          </w:rPr>
          <w:t>http://winchatty.com/v2/search?author=electroly</w:t>
        </w:r>
      </w:hyperlink>
      <w:r w:rsidR="00E16C36">
        <w:t xml:space="preserve"> </w:t>
      </w:r>
      <w:r w:rsidR="00E16C36">
        <w:br/>
      </w:r>
      <w:hyperlink r:id="rId29" w:history="1">
        <w:r w:rsidR="00E16C36">
          <w:rPr>
            <w:rStyle w:val="Hyperlink"/>
          </w:rPr>
          <w:t>http://winchatty.com/v2/search?parentAuthor=electroly</w:t>
        </w:r>
      </w:hyperlink>
      <w:r w:rsidR="00E16C36">
        <w:br/>
      </w:r>
      <w:hyperlink r:id="rId30" w:history="1">
        <w:r w:rsidR="00E16C36">
          <w:rPr>
            <w:rStyle w:val="Hyperlink"/>
          </w:rPr>
          <w:t>http://winchatty.com/v2/search?category=nws</w:t>
        </w:r>
      </w:hyperlink>
      <w:r w:rsidR="00E16C36">
        <w:br/>
      </w:r>
      <w:hyperlink r:id="rId31" w:history="1">
        <w:r w:rsidR="00E16C36">
          <w:rPr>
            <w:rStyle w:val="Hyperlink"/>
          </w:rPr>
          <w:t>http://winchatty.com/v2/search?category=nws&amp;oldestFirst=true</w:t>
        </w:r>
      </w:hyperlink>
    </w:p>
    <w:p w:rsidR="006A08C8" w:rsidRDefault="006235AB" w:rsidP="006A08C8">
      <w:pPr>
        <w:pStyle w:val="Heading1"/>
      </w:pPr>
      <w:bookmarkStart w:id="14" w:name="_Toc375751022"/>
      <w:r>
        <w:t>Post Edits</w:t>
      </w:r>
      <w:bookmarkEnd w:id="14"/>
    </w:p>
    <w:p w:rsidR="006A08C8" w:rsidRDefault="006A08C8" w:rsidP="006A08C8">
      <w:r>
        <w:t xml:space="preserve">Shacknews moderators </w:t>
      </w:r>
      <w:r w:rsidR="00C178A1">
        <w:t>can</w:t>
      </w:r>
      <w:r>
        <w:t xml:space="preserve"> perform the following actions that affect the state of</w:t>
      </w:r>
      <w:r w:rsidR="0067185D">
        <w:t xml:space="preserve"> the chatty</w:t>
      </w:r>
      <w:r>
        <w:t>:</w:t>
      </w:r>
    </w:p>
    <w:p w:rsidR="006A08C8" w:rsidRDefault="006A08C8" w:rsidP="006A08C8">
      <w:pPr>
        <w:pStyle w:val="ListParagraph"/>
        <w:numPr>
          <w:ilvl w:val="0"/>
          <w:numId w:val="18"/>
        </w:numPr>
      </w:pPr>
      <w:r>
        <w:t>Nuke a post</w:t>
      </w:r>
    </w:p>
    <w:p w:rsidR="006A08C8" w:rsidRDefault="006A08C8" w:rsidP="006A08C8">
      <w:pPr>
        <w:pStyle w:val="ListParagraph"/>
        <w:numPr>
          <w:ilvl w:val="0"/>
          <w:numId w:val="18"/>
        </w:numPr>
      </w:pPr>
      <w:r>
        <w:t>Un-nuke a post</w:t>
      </w:r>
    </w:p>
    <w:p w:rsidR="006A08C8" w:rsidRPr="0078216F" w:rsidRDefault="006A08C8" w:rsidP="006A08C8">
      <w:pPr>
        <w:pStyle w:val="ListParagraph"/>
        <w:numPr>
          <w:ilvl w:val="0"/>
          <w:numId w:val="18"/>
        </w:numPr>
      </w:pPr>
      <w:r>
        <w:t>Change a post's moderation flag</w:t>
      </w:r>
    </w:p>
    <w:p w:rsidR="006A08C8" w:rsidRDefault="00DC777C" w:rsidP="006A08C8">
      <w:r>
        <w:t>All three operations</w:t>
      </w:r>
      <w:r w:rsidR="00102573">
        <w:t xml:space="preserve"> are considered "</w:t>
      </w:r>
      <w:r w:rsidR="006235AB">
        <w:t>post edits</w:t>
      </w:r>
      <w:r w:rsidR="00102573">
        <w:t xml:space="preserve">".  </w:t>
      </w:r>
      <w:r w:rsidR="0022663E">
        <w:t xml:space="preserve">The WinChatty v2 API logs all </w:t>
      </w:r>
      <w:r w:rsidR="00C41ED1">
        <w:t>post edits</w:t>
      </w:r>
      <w:r w:rsidR="00102573">
        <w:t xml:space="preserve"> </w:t>
      </w:r>
      <w:r w:rsidR="0022663E">
        <w:t xml:space="preserve">and exposes them so that the client can </w:t>
      </w:r>
      <w:r w:rsidR="00802F31">
        <w:t xml:space="preserve">keep </w:t>
      </w:r>
      <w:r w:rsidR="0022663E">
        <w:t>its l</w:t>
      </w:r>
      <w:r w:rsidR="00802F31">
        <w:t>ocal working copy of the chatty up to date.</w:t>
      </w:r>
    </w:p>
    <w:p w:rsidR="005E1173" w:rsidRDefault="005E1173" w:rsidP="006A08C8">
      <w:r>
        <w:t>The nuke and un-nuke operations may also happen due to Shacknews idiosyncrasies.  For the purposes of the v2 API, a "nuked" post is simply a post ID that does not exist.  It cannot distinguish between a post that once existed but was nuked by a moderator, and a post that never showed up due to a bug.  In some situations I have witnessed, Shacknews will consume a post ID, but no post ever shows up, not even for a brief moment.  It's as if the post was instantly nuked.  The indexer will see this as being nuked right from the get-go, and will register it as a nuked post without logging a post edit.  However, if the post finally appears some time later (which happens sometimes), then the indexer will see it and then log an "un-nuke" post edit, since the post seemed to have gone from a nuked to a non-nuked state.</w:t>
      </w:r>
    </w:p>
    <w:p w:rsidR="0022663E" w:rsidRDefault="0022663E" w:rsidP="0022663E">
      <w:pPr>
        <w:pStyle w:val="Heading2"/>
      </w:pPr>
      <w:bookmarkStart w:id="15" w:name="_Toc375751023"/>
      <w:r>
        <w:t>GET /v2/getNewest</w:t>
      </w:r>
      <w:r w:rsidR="006235AB">
        <w:t>PostEdit</w:t>
      </w:r>
      <w:r>
        <w:t xml:space="preserve"> &lt;</w:t>
      </w:r>
      <w:r w:rsidR="00417CF3">
        <w:t>TODO</w:t>
      </w:r>
      <w:r>
        <w:t>&gt;</w:t>
      </w:r>
      <w:bookmarkEnd w:id="15"/>
    </w:p>
    <w:p w:rsidR="0022663E" w:rsidRDefault="0022663E" w:rsidP="0022663E">
      <w:r w:rsidRPr="00F74F62">
        <w:t xml:space="preserve">Gets the </w:t>
      </w:r>
      <w:r w:rsidR="006235AB">
        <w:t xml:space="preserve">most recent post edit </w:t>
      </w:r>
      <w:r w:rsidRPr="00F74F62">
        <w:t>in the database.</w:t>
      </w:r>
    </w:p>
    <w:p w:rsidR="0022663E" w:rsidRDefault="0022663E" w:rsidP="0022663E">
      <w:pPr>
        <w:rPr>
          <w:b/>
        </w:rPr>
      </w:pPr>
      <w:r>
        <w:rPr>
          <w:b/>
        </w:rPr>
        <w:t>Parameters</w:t>
      </w:r>
    </w:p>
    <w:p w:rsidR="0022663E" w:rsidRPr="00F74F62" w:rsidRDefault="0022663E" w:rsidP="0022663E">
      <w:pPr>
        <w:ind w:left="720"/>
      </w:pPr>
      <w:r w:rsidRPr="00F74F62">
        <w:t>None.</w:t>
      </w:r>
    </w:p>
    <w:p w:rsidR="0022663E" w:rsidRDefault="0022663E" w:rsidP="0022663E">
      <w:r w:rsidRPr="00F74F62">
        <w:rPr>
          <w:b/>
        </w:rPr>
        <w:t>Response</w:t>
      </w:r>
    </w:p>
    <w:p w:rsidR="0022663E" w:rsidRPr="00F74F62" w:rsidRDefault="006235AB" w:rsidP="0022663E">
      <w:pPr>
        <w:ind w:left="720"/>
        <w:rPr>
          <w:rStyle w:val="HTMLCode"/>
        </w:rPr>
      </w:pPr>
      <w:r>
        <w:rPr>
          <w:rStyle w:val="HTMLCode"/>
        </w:rPr>
        <w:t>{</w:t>
      </w:r>
      <w:r>
        <w:rPr>
          <w:rStyle w:val="HTMLCode"/>
        </w:rPr>
        <w:br/>
        <w:t xml:space="preserve">   "postEditId": [INT],</w:t>
      </w:r>
      <w:r>
        <w:rPr>
          <w:rStyle w:val="HTMLCode"/>
        </w:rPr>
        <w:br/>
        <w:t xml:space="preserve">   "postId": [INT],</w:t>
      </w:r>
      <w:r>
        <w:rPr>
          <w:rStyle w:val="HTMLCode"/>
        </w:rPr>
        <w:br/>
      </w:r>
      <w:r w:rsidR="00B7720B">
        <w:rPr>
          <w:rStyle w:val="HTMLCode"/>
        </w:rPr>
        <w:t xml:space="preserve">   "editType": [PET</w:t>
      </w:r>
      <w:r>
        <w:rPr>
          <w:rStyle w:val="HTMLCode"/>
        </w:rPr>
        <w:t>],</w:t>
      </w:r>
      <w:r>
        <w:rPr>
          <w:rStyle w:val="HTMLCode"/>
        </w:rPr>
        <w:br/>
        <w:t xml:space="preserve">   "date": [DAT]</w:t>
      </w:r>
      <w:r>
        <w:rPr>
          <w:rStyle w:val="HTMLCode"/>
        </w:rPr>
        <w:br/>
        <w:t>}</w:t>
      </w:r>
    </w:p>
    <w:p w:rsidR="0022663E" w:rsidRDefault="0022663E" w:rsidP="0022663E">
      <w:pPr>
        <w:rPr>
          <w:b/>
        </w:rPr>
      </w:pPr>
      <w:r w:rsidRPr="00F74F62">
        <w:rPr>
          <w:b/>
        </w:rPr>
        <w:t>Examples</w:t>
      </w:r>
    </w:p>
    <w:p w:rsidR="0022663E" w:rsidRPr="0022663E" w:rsidRDefault="0022663E" w:rsidP="0022663E">
      <w:pPr>
        <w:ind w:left="720"/>
      </w:pPr>
      <w:r w:rsidRPr="0022663E">
        <w:t>TODO</w:t>
      </w:r>
    </w:p>
    <w:p w:rsidR="00B350BB" w:rsidRDefault="00B350BB" w:rsidP="00B350BB">
      <w:pPr>
        <w:pStyle w:val="Heading2"/>
      </w:pPr>
      <w:bookmarkStart w:id="16" w:name="_Toc375751024"/>
      <w:r>
        <w:t>GET /v2/get</w:t>
      </w:r>
      <w:r w:rsidR="006235AB">
        <w:t>NewerPostEdits</w:t>
      </w:r>
      <w:r>
        <w:t xml:space="preserve"> &lt;</w:t>
      </w:r>
      <w:r w:rsidR="00417CF3">
        <w:t>TODO</w:t>
      </w:r>
      <w:r>
        <w:t>&gt;</w:t>
      </w:r>
      <w:bookmarkEnd w:id="16"/>
    </w:p>
    <w:p w:rsidR="00B350BB" w:rsidRDefault="0022663E" w:rsidP="00B350BB">
      <w:r>
        <w:t xml:space="preserve">Gets </w:t>
      </w:r>
      <w:r w:rsidR="006235AB">
        <w:t xml:space="preserve">a range </w:t>
      </w:r>
      <w:r>
        <w:t xml:space="preserve">of </w:t>
      </w:r>
      <w:r w:rsidR="006235AB">
        <w:t xml:space="preserve">post edits </w:t>
      </w:r>
      <w:r>
        <w:t xml:space="preserve">newer than a certain action ID.  </w:t>
      </w:r>
    </w:p>
    <w:p w:rsidR="0022663E" w:rsidRDefault="006235AB" w:rsidP="00B350BB">
      <w:r>
        <w:t>A maximum of 50</w:t>
      </w:r>
      <w:r w:rsidR="0022663E">
        <w:t xml:space="preserve">0 </w:t>
      </w:r>
      <w:r>
        <w:t xml:space="preserve">post edits </w:t>
      </w:r>
      <w:r w:rsidR="0022663E">
        <w:t>are returned.</w:t>
      </w:r>
    </w:p>
    <w:p w:rsidR="00B350BB" w:rsidRDefault="00B350BB" w:rsidP="00B350BB">
      <w:pPr>
        <w:rPr>
          <w:b/>
        </w:rPr>
      </w:pPr>
      <w:r>
        <w:rPr>
          <w:b/>
        </w:rPr>
        <w:t>Parameters</w:t>
      </w:r>
    </w:p>
    <w:p w:rsidR="00B350BB" w:rsidRPr="003D551F" w:rsidRDefault="00B350BB" w:rsidP="00B350BB">
      <w:pPr>
        <w:ind w:left="720"/>
        <w:rPr>
          <w:rStyle w:val="HTMLCode"/>
        </w:rPr>
      </w:pPr>
      <w:r w:rsidRPr="003D551F">
        <w:rPr>
          <w:rStyle w:val="HTMLCode"/>
        </w:rPr>
        <w:t>last</w:t>
      </w:r>
      <w:r w:rsidR="006235AB">
        <w:rPr>
          <w:rStyle w:val="HTMLCode"/>
        </w:rPr>
        <w:t>PostEditId</w:t>
      </w:r>
      <w:r w:rsidR="0022663E">
        <w:rPr>
          <w:rStyle w:val="HTMLCode"/>
        </w:rPr>
        <w:t>=[INT</w:t>
      </w:r>
      <w:r w:rsidRPr="003D551F">
        <w:rPr>
          <w:rStyle w:val="HTMLCode"/>
        </w:rPr>
        <w:t>]</w:t>
      </w:r>
    </w:p>
    <w:p w:rsidR="00B350BB" w:rsidRDefault="0022663E" w:rsidP="00B350BB">
      <w:pPr>
        <w:ind w:left="1440"/>
      </w:pPr>
      <w:r>
        <w:t xml:space="preserve">Returns all </w:t>
      </w:r>
      <w:r w:rsidR="006235AB">
        <w:t xml:space="preserve">post edits </w:t>
      </w:r>
      <w:r>
        <w:t xml:space="preserve">with an ID higher than </w:t>
      </w:r>
      <w:r w:rsidR="006235AB">
        <w:rPr>
          <w:rStyle w:val="HTMLCode"/>
        </w:rPr>
        <w:t>lastPostEditId</w:t>
      </w:r>
      <w:r w:rsidR="006235AB">
        <w:t xml:space="preserve"> (exclusive).</w:t>
      </w:r>
    </w:p>
    <w:p w:rsidR="00B350BB" w:rsidRDefault="00B350BB" w:rsidP="00B350BB">
      <w:pPr>
        <w:rPr>
          <w:b/>
        </w:rPr>
      </w:pPr>
      <w:r>
        <w:rPr>
          <w:b/>
        </w:rPr>
        <w:t>Response</w:t>
      </w:r>
    </w:p>
    <w:p w:rsidR="00B350BB" w:rsidRPr="003D551F" w:rsidRDefault="00B350BB" w:rsidP="00B350BB">
      <w:pPr>
        <w:ind w:left="720"/>
        <w:rPr>
          <w:rStyle w:val="HTMLCode"/>
        </w:rPr>
      </w:pPr>
      <w:r w:rsidRPr="003D551F">
        <w:rPr>
          <w:rStyle w:val="HTMLCode"/>
        </w:rPr>
        <w:t>{</w:t>
      </w:r>
      <w:r>
        <w:rPr>
          <w:rStyle w:val="HTMLCode"/>
        </w:rPr>
        <w:br/>
        <w:t xml:space="preserve">   "actions":</w:t>
      </w:r>
      <w:r>
        <w:rPr>
          <w:rStyle w:val="HTMLCode"/>
        </w:rPr>
        <w:br/>
        <w:t xml:space="preserve">   [</w:t>
      </w:r>
      <w:r>
        <w:rPr>
          <w:rStyle w:val="HTMLCode"/>
        </w:rPr>
        <w:br/>
        <w:t xml:space="preserve">      {</w:t>
      </w:r>
      <w:r>
        <w:rPr>
          <w:rStyle w:val="HTMLCode"/>
        </w:rPr>
        <w:br/>
      </w:r>
      <w:r w:rsidR="006235AB">
        <w:rPr>
          <w:rStyle w:val="HTMLCode"/>
        </w:rPr>
        <w:t xml:space="preserve">         "postEdit</w:t>
      </w:r>
      <w:r w:rsidR="0022663E">
        <w:rPr>
          <w:rStyle w:val="HTMLCode"/>
        </w:rPr>
        <w:t>Id": [INT],</w:t>
      </w:r>
      <w:r w:rsidR="0022663E">
        <w:rPr>
          <w:rStyle w:val="HTMLCode"/>
        </w:rPr>
        <w:br/>
      </w:r>
      <w:r>
        <w:rPr>
          <w:rStyle w:val="HTMLCode"/>
        </w:rPr>
        <w:t xml:space="preserve">         "postId": [INT],</w:t>
      </w:r>
      <w:r>
        <w:rPr>
          <w:rStyle w:val="HTMLCode"/>
        </w:rPr>
        <w:br/>
      </w:r>
      <w:r w:rsidR="0022663E">
        <w:rPr>
          <w:rStyle w:val="HTMLCode"/>
        </w:rPr>
        <w:t xml:space="preserve">         "</w:t>
      </w:r>
      <w:r w:rsidR="00B7720B">
        <w:rPr>
          <w:rStyle w:val="HTMLCode"/>
        </w:rPr>
        <w:t>editType</w:t>
      </w:r>
      <w:r w:rsidR="0022663E">
        <w:rPr>
          <w:rStyle w:val="HTMLCode"/>
        </w:rPr>
        <w:t>": [</w:t>
      </w:r>
      <w:r w:rsidR="00B7720B">
        <w:rPr>
          <w:rStyle w:val="HTMLCode"/>
        </w:rPr>
        <w:t>PET</w:t>
      </w:r>
      <w:r w:rsidR="0022663E">
        <w:rPr>
          <w:rStyle w:val="HTMLCode"/>
        </w:rPr>
        <w:t>],</w:t>
      </w:r>
      <w:r w:rsidR="0022663E">
        <w:rPr>
          <w:rStyle w:val="HTMLCode"/>
        </w:rPr>
        <w:br/>
      </w:r>
      <w:r>
        <w:rPr>
          <w:rStyle w:val="HTMLCode"/>
        </w:rPr>
        <w:t xml:space="preserve">         "date": [DAT]</w:t>
      </w:r>
      <w:r>
        <w:rPr>
          <w:rStyle w:val="HTMLCode"/>
        </w:rPr>
        <w:br/>
        <w:t xml:space="preserve">      },</w:t>
      </w:r>
      <w:r>
        <w:rPr>
          <w:rStyle w:val="HTMLCode"/>
        </w:rPr>
        <w:br/>
        <w:t xml:space="preserve">      ...  // one</w:t>
      </w:r>
      <w:r w:rsidR="0022663E">
        <w:rPr>
          <w:rStyle w:val="HTMLCode"/>
        </w:rPr>
        <w:t xml:space="preserve"> for each </w:t>
      </w:r>
      <w:r w:rsidR="000B4853">
        <w:rPr>
          <w:rStyle w:val="HTMLCode"/>
        </w:rPr>
        <w:t>post edit</w:t>
      </w:r>
      <w:r w:rsidR="0022663E">
        <w:rPr>
          <w:rStyle w:val="HTMLCode"/>
        </w:rPr>
        <w:br/>
        <w:t xml:space="preserve">   ]</w:t>
      </w:r>
      <w:r>
        <w:rPr>
          <w:rStyle w:val="HTMLCode"/>
        </w:rPr>
        <w:br/>
      </w:r>
      <w:r w:rsidRPr="003D551F">
        <w:rPr>
          <w:rStyle w:val="HTMLCode"/>
        </w:rPr>
        <w:t>}</w:t>
      </w:r>
    </w:p>
    <w:p w:rsidR="00B350BB" w:rsidRDefault="00B350BB" w:rsidP="00B350BB">
      <w:pPr>
        <w:rPr>
          <w:b/>
        </w:rPr>
      </w:pPr>
      <w:r>
        <w:rPr>
          <w:b/>
        </w:rPr>
        <w:t>Examples</w:t>
      </w:r>
    </w:p>
    <w:p w:rsidR="00B350BB" w:rsidRDefault="00B350BB" w:rsidP="00B350BB">
      <w:pPr>
        <w:ind w:left="720"/>
      </w:pPr>
      <w:r>
        <w:t>TODO</w:t>
      </w:r>
    </w:p>
    <w:p w:rsidR="00F74F62" w:rsidRDefault="00B847C6" w:rsidP="00F72975">
      <w:pPr>
        <w:pStyle w:val="Heading1"/>
      </w:pPr>
      <w:bookmarkStart w:id="17" w:name="_Toc375751025"/>
      <w:r>
        <w:t>Account</w:t>
      </w:r>
      <w:r w:rsidR="00B30498">
        <w:t>s</w:t>
      </w:r>
      <w:bookmarkEnd w:id="17"/>
    </w:p>
    <w:p w:rsidR="00F72975" w:rsidRDefault="00F72975" w:rsidP="00F72975">
      <w:r>
        <w:t>This API call assists clients that offer user logins.</w:t>
      </w:r>
      <w:r w:rsidR="0004620F">
        <w:t xml:space="preserve">  Passwords are not stored in the WinChatty database to ensure user privacy is maintained.</w:t>
      </w:r>
    </w:p>
    <w:p w:rsidR="00F72975" w:rsidRDefault="00F72975" w:rsidP="00F72975">
      <w:pPr>
        <w:pStyle w:val="Heading2"/>
      </w:pPr>
      <w:bookmarkStart w:id="18" w:name="_Toc375751026"/>
      <w:r>
        <w:t>POST /v2/verifyCredentials</w:t>
      </w:r>
      <w:bookmarkEnd w:id="18"/>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Pr="00F72975">
        <w:rPr>
          <w:rStyle w:val="HTMLCode"/>
        </w:rPr>
        <w:br/>
        <w:t>}</w:t>
      </w:r>
    </w:p>
    <w:p w:rsidR="00F72975" w:rsidRDefault="00F72975" w:rsidP="00F72975">
      <w:r w:rsidRPr="00F72975">
        <w:rPr>
          <w:b/>
        </w:rPr>
        <w:t>Examples</w:t>
      </w:r>
    </w:p>
    <w:p w:rsidR="00F72975" w:rsidRDefault="00432160" w:rsidP="00F72975">
      <w:pPr>
        <w:ind w:left="720"/>
      </w:pPr>
      <w:hyperlink r:id="rId32"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19" w:name="_Toc375751027"/>
      <w:r>
        <w:t>GET /v2/getUserRegistrationDate &lt;</w:t>
      </w:r>
      <w:r w:rsidR="00417CF3">
        <w:t>TODO</w:t>
      </w:r>
      <w:r>
        <w:t>&gt;</w:t>
      </w:r>
      <w:bookmarkEnd w:id="19"/>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20" w:name="_Toc375751028"/>
      <w:r>
        <w:t>Shackmessages</w:t>
      </w:r>
      <w:bookmarkEnd w:id="20"/>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21" w:name="_Toc375751029"/>
      <w:r>
        <w:t>POST /v2/getMessages &lt;</w:t>
      </w:r>
      <w:r w:rsidR="00417CF3">
        <w:t>TODO</w:t>
      </w:r>
      <w:r>
        <w:t>&gt;</w:t>
      </w:r>
      <w:bookmarkEnd w:id="21"/>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6E038D" w:rsidRDefault="006E038D" w:rsidP="006E038D">
      <w:pPr>
        <w:rPr>
          <w:b/>
        </w:rPr>
      </w:pPr>
      <w:r>
        <w:rPr>
          <w:b/>
        </w:rPr>
        <w:t>Response</w:t>
      </w:r>
    </w:p>
    <w:p w:rsidR="006E038D" w:rsidRPr="006E038D" w:rsidRDefault="00432160" w:rsidP="006E038D">
      <w:pPr>
        <w:ind w:left="720"/>
        <w:rPr>
          <w:rStyle w:val="HTMLCode"/>
        </w:rPr>
      </w:pPr>
      <w:hyperlink r:id="rId33"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22" w:name="_Toc375751030"/>
      <w:r>
        <w:t>POST /v2/sendMessage &lt;</w:t>
      </w:r>
      <w:r w:rsidR="00417CF3">
        <w:t>TODO</w:t>
      </w:r>
      <w:r>
        <w:t>&gt;</w:t>
      </w:r>
      <w:bookmarkEnd w:id="22"/>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P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F74F62" w:rsidRDefault="00FB6E54" w:rsidP="00FB6E54">
      <w:pPr>
        <w:pStyle w:val="Heading2"/>
      </w:pPr>
      <w:bookmarkStart w:id="23" w:name="_Toc375751031"/>
      <w:r>
        <w:t>POST /v2/markMessageRead &lt;</w:t>
      </w:r>
      <w:r w:rsidR="00417CF3">
        <w:t>TODO</w:t>
      </w:r>
      <w:r>
        <w:t>&gt;</w:t>
      </w:r>
      <w:bookmarkEnd w:id="23"/>
    </w:p>
    <w:p w:rsidR="00FB6E54" w:rsidRDefault="00FB6E54" w:rsidP="00FB6E54">
      <w:r>
        <w:t>Marks a message as read.</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P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F74F62" w:rsidRDefault="00FB6E54" w:rsidP="00FB6E54">
      <w:pPr>
        <w:pStyle w:val="Heading2"/>
      </w:pPr>
      <w:bookmarkStart w:id="24" w:name="_Toc375751032"/>
      <w:r>
        <w:t>POST /v2/deleteMessage &lt;</w:t>
      </w:r>
      <w:r w:rsidR="00417CF3">
        <w:t>TODO</w:t>
      </w:r>
      <w:r>
        <w:t>&gt;</w:t>
      </w:r>
      <w:bookmarkEnd w:id="24"/>
    </w:p>
    <w:p w:rsidR="00FB6E54" w:rsidRDefault="00FB6E54" w:rsidP="00FB6E54">
      <w:r>
        <w:t>Deletes a message.</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A0761C" w:rsidRDefault="00EA598B" w:rsidP="00A0761C">
      <w:pPr>
        <w:pStyle w:val="Heading1"/>
      </w:pPr>
      <w:bookmarkStart w:id="25" w:name="_Toc375751033"/>
      <w:r>
        <w:t xml:space="preserve">Client </w:t>
      </w:r>
      <w:r w:rsidR="00FF1BFF">
        <w:t>Data</w:t>
      </w:r>
      <w:bookmarkEnd w:id="25"/>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r w:rsidR="00763F04" w:rsidRPr="00763F04">
        <w:rPr>
          <w:rStyle w:val="HTMLCode"/>
        </w:rPr>
        <w:t>getClientSessionToken</w:t>
      </w:r>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26" w:name="_POST_/v2/clientData/getClientToken_"/>
      <w:bookmarkStart w:id="27" w:name="_Ref375010567"/>
      <w:bookmarkStart w:id="28" w:name="_Toc375751034"/>
      <w:bookmarkEnd w:id="26"/>
      <w:r>
        <w:t>POST /v2/clientData/get</w:t>
      </w:r>
      <w:r w:rsidR="00FF5FED">
        <w:t>Client</w:t>
      </w:r>
      <w:r w:rsidR="00763F04">
        <w:t>Session</w:t>
      </w:r>
      <w:r>
        <w:t>Token</w:t>
      </w:r>
      <w:bookmarkEnd w:id="27"/>
      <w:bookmarkEnd w:id="28"/>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432160" w:rsidP="007A2B0C">
      <w:pPr>
        <w:ind w:left="720"/>
      </w:pPr>
      <w:hyperlink r:id="rId34"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29" w:name="_Toc375751035"/>
      <w:r>
        <w:t>POST</w:t>
      </w:r>
      <w:r w:rsidR="001D4764">
        <w:t xml:space="preserve"> /v2/</w:t>
      </w:r>
      <w:r w:rsidR="00EA598B">
        <w:t>clientData/</w:t>
      </w:r>
      <w:r w:rsidR="001D4764">
        <w:t>getCategoryFilters</w:t>
      </w:r>
      <w:bookmarkEnd w:id="29"/>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432160" w:rsidP="004906A3">
      <w:pPr>
        <w:ind w:left="720"/>
      </w:pPr>
      <w:hyperlink r:id="rId35" w:history="1">
        <w:r w:rsidR="004906A3" w:rsidRPr="00CE4EA5">
          <w:rPr>
            <w:rStyle w:val="Hyperlink"/>
          </w:rPr>
          <w:t>https://winchatty.com/v2/clientData/getCategoryFilters.tester</w:t>
        </w:r>
      </w:hyperlink>
      <w:r w:rsidR="004906A3">
        <w:t xml:space="preserve"> </w:t>
      </w:r>
    </w:p>
    <w:p w:rsidR="001D4764" w:rsidRPr="001D4764" w:rsidRDefault="00A54650" w:rsidP="001D4764">
      <w:pPr>
        <w:pStyle w:val="Heading2"/>
      </w:pPr>
      <w:bookmarkStart w:id="30" w:name="_Toc375751036"/>
      <w:r>
        <w:t>POST /v2/</w:t>
      </w:r>
      <w:r w:rsidR="00EA598B">
        <w:t>clientData/</w:t>
      </w:r>
      <w:r>
        <w:t>setCategoryFilters</w:t>
      </w:r>
      <w:bookmarkEnd w:id="30"/>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432160" w:rsidP="00050261">
      <w:pPr>
        <w:ind w:left="720"/>
      </w:pPr>
      <w:hyperlink r:id="rId36"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31" w:name="_Toc375751037"/>
      <w:r>
        <w:t>POST</w:t>
      </w:r>
      <w:r w:rsidR="007F1EE0">
        <w:t xml:space="preserve"> /v2/</w:t>
      </w:r>
      <w:r w:rsidR="00EA598B">
        <w:t>clientData/</w:t>
      </w:r>
      <w:r w:rsidR="007F1EE0">
        <w:t>get</w:t>
      </w:r>
      <w:r w:rsidR="003516BD">
        <w:t>MarkedPosts</w:t>
      </w:r>
      <w:bookmarkEnd w:id="31"/>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432160" w:rsidP="00B15D03">
      <w:pPr>
        <w:ind w:left="720"/>
      </w:pPr>
      <w:hyperlink r:id="rId37"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32" w:name="_Toc375751038"/>
      <w:r>
        <w:t>POST /v2/</w:t>
      </w:r>
      <w:r w:rsidR="00EA598B">
        <w:t>clientData/</w:t>
      </w:r>
      <w:r w:rsidR="003516BD">
        <w:t>clearMarkedPosts</w:t>
      </w:r>
      <w:bookmarkEnd w:id="32"/>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432160" w:rsidP="00B15D03">
      <w:pPr>
        <w:ind w:left="720"/>
      </w:pPr>
      <w:hyperlink r:id="rId38"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33" w:name="_Toc375751039"/>
      <w:r>
        <w:t>POST /v2/</w:t>
      </w:r>
      <w:r w:rsidR="00EA598B">
        <w:t>clientData/</w:t>
      </w:r>
      <w:r w:rsidR="003516BD">
        <w:t>markPost</w:t>
      </w:r>
      <w:bookmarkEnd w:id="33"/>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432160" w:rsidP="00B15D03">
      <w:pPr>
        <w:ind w:left="720"/>
      </w:pPr>
      <w:hyperlink r:id="rId39"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34" w:name="_Toc375751040"/>
      <w:r>
        <w:t>POST</w:t>
      </w:r>
      <w:r w:rsidR="00000CFF">
        <w:t xml:space="preserve"> /v2/</w:t>
      </w:r>
      <w:r w:rsidR="00EA598B">
        <w:t>clientData/</w:t>
      </w:r>
      <w:r w:rsidR="00000CFF">
        <w:t>getPrivateData</w:t>
      </w:r>
      <w:bookmarkEnd w:id="34"/>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432160" w:rsidP="00A97B41">
      <w:pPr>
        <w:ind w:left="720"/>
      </w:pPr>
      <w:hyperlink r:id="rId40"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35" w:name="_Toc375751041"/>
      <w:r>
        <w:t>POST /v2/</w:t>
      </w:r>
      <w:r w:rsidR="00EA598B">
        <w:t>clientData/</w:t>
      </w:r>
      <w:r>
        <w:t>setPrivateDat</w:t>
      </w:r>
      <w:r w:rsidR="00A97B41">
        <w:t>a</w:t>
      </w:r>
      <w:bookmarkEnd w:id="35"/>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432160" w:rsidP="00A97B41">
      <w:pPr>
        <w:ind w:left="720"/>
      </w:pPr>
      <w:hyperlink r:id="rId41"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36" w:name="_Toc375751042"/>
      <w:r>
        <w:t>Appendix: Database Structure</w:t>
      </w:r>
      <w:bookmarkEnd w:id="36"/>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7"/>
        <w:gridCol w:w="1985"/>
        <w:gridCol w:w="5"/>
        <w:gridCol w:w="1263"/>
        <w:gridCol w:w="1956"/>
        <w:gridCol w:w="4135"/>
      </w:tblGrid>
      <w:tr w:rsidR="00811FD2" w:rsidTr="008E38A6">
        <w:tc>
          <w:tcPr>
            <w:tcW w:w="2772" w:type="pct"/>
            <w:gridSpan w:val="5"/>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8"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E38A6">
        <w:tc>
          <w:tcPr>
            <w:tcW w:w="1004" w:type="pct"/>
            <w:gridSpan w:val="2"/>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707" w:type="pct"/>
            <w:gridSpan w:val="2"/>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E38A6">
        <w:tc>
          <w:tcPr>
            <w:tcW w:w="1004" w:type="pct"/>
            <w:gridSpan w:val="2"/>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707" w:type="pct"/>
            <w:gridSpan w:val="2"/>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E38A6">
        <w:tc>
          <w:tcPr>
            <w:tcW w:w="2772" w:type="pct"/>
            <w:gridSpan w:val="5"/>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8" w:type="pct"/>
            <w:tcBorders>
              <w:top w:val="nil"/>
              <w:left w:val="nil"/>
              <w:bottom w:val="nil"/>
              <w:right w:val="nil"/>
            </w:tcBorders>
          </w:tcPr>
          <w:p w:rsidR="00514C4A" w:rsidRPr="0006699F" w:rsidRDefault="00514C4A" w:rsidP="005B1955">
            <w:pPr>
              <w:spacing w:after="0" w:line="240" w:lineRule="auto"/>
            </w:pPr>
          </w:p>
        </w:tc>
      </w:tr>
      <w:tr w:rsidR="00811FD2" w:rsidTr="008E38A6">
        <w:tc>
          <w:tcPr>
            <w:tcW w:w="2772" w:type="pct"/>
            <w:gridSpan w:val="5"/>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8"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E38A6">
        <w:tc>
          <w:tcPr>
            <w:tcW w:w="1004" w:type="pct"/>
            <w:gridSpan w:val="2"/>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707" w:type="pct"/>
            <w:gridSpan w:val="2"/>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E38A6">
        <w:tc>
          <w:tcPr>
            <w:tcW w:w="1004" w:type="pct"/>
            <w:gridSpan w:val="2"/>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707" w:type="pct"/>
            <w:gridSpan w:val="2"/>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E38A6">
        <w:tc>
          <w:tcPr>
            <w:tcW w:w="1004" w:type="pct"/>
            <w:gridSpan w:val="2"/>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707" w:type="pct"/>
            <w:gridSpan w:val="2"/>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E38A6">
        <w:tc>
          <w:tcPr>
            <w:tcW w:w="2772" w:type="pct"/>
            <w:gridSpan w:val="5"/>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8" w:type="pct"/>
            <w:tcBorders>
              <w:top w:val="nil"/>
              <w:left w:val="nil"/>
              <w:bottom w:val="nil"/>
              <w:right w:val="nil"/>
            </w:tcBorders>
          </w:tcPr>
          <w:p w:rsidR="00514C4A" w:rsidRPr="0006699F" w:rsidRDefault="00514C4A" w:rsidP="008F1962">
            <w:pPr>
              <w:spacing w:after="0" w:line="240" w:lineRule="auto"/>
            </w:pPr>
          </w:p>
        </w:tc>
      </w:tr>
      <w:tr w:rsidR="00514C4A" w:rsidRPr="007424E2" w:rsidTr="008E38A6">
        <w:tc>
          <w:tcPr>
            <w:tcW w:w="2772" w:type="pct"/>
            <w:gridSpan w:val="5"/>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8"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E38A6">
        <w:tc>
          <w:tcPr>
            <w:tcW w:w="1004"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707"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E38A6">
        <w:tc>
          <w:tcPr>
            <w:tcW w:w="1004"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707"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E38A6">
        <w:tc>
          <w:tcPr>
            <w:tcW w:w="1004"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707"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E38A6">
        <w:tc>
          <w:tcPr>
            <w:tcW w:w="1004"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707"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E38A6">
        <w:tc>
          <w:tcPr>
            <w:tcW w:w="1004"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707"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922B24">
            <w:pPr>
              <w:spacing w:after="0" w:line="240" w:lineRule="auto"/>
            </w:pPr>
            <w:r>
              <w:t>Modera</w:t>
            </w:r>
            <w:r w:rsidR="00922B24">
              <w:t>tion flag.  Possible values:</w:t>
            </w:r>
            <w:r w:rsidR="00922B24">
              <w:br/>
              <w:t>1 =</w:t>
            </w:r>
            <w:r>
              <w:t xml:space="preserve"> on-topic</w:t>
            </w:r>
            <w:r>
              <w:br/>
            </w:r>
            <w:r w:rsidR="00922B24">
              <w:t>2 = not work safe</w:t>
            </w:r>
            <w:r w:rsidR="00922B24">
              <w:br/>
              <w:t>3 = stupid</w:t>
            </w:r>
            <w:r w:rsidR="00922B24">
              <w:br/>
              <w:t>4 =</w:t>
            </w:r>
            <w:r>
              <w:t xml:space="preserve"> </w:t>
            </w:r>
            <w:r w:rsidR="00922B24">
              <w:t>political/religious</w:t>
            </w:r>
            <w:r w:rsidR="00922B24">
              <w:br/>
              <w:t>5 = tangent</w:t>
            </w:r>
            <w:r w:rsidR="00922B24">
              <w:br/>
              <w:t>6 = i</w:t>
            </w:r>
            <w:r>
              <w:t>nformative</w:t>
            </w:r>
          </w:p>
        </w:tc>
      </w:tr>
      <w:tr w:rsidR="00514C4A" w:rsidRPr="007424E2" w:rsidTr="008E38A6">
        <w:tc>
          <w:tcPr>
            <w:tcW w:w="1004"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707"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E38A6">
        <w:tc>
          <w:tcPr>
            <w:tcW w:w="1004"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707"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E38A6">
        <w:tc>
          <w:tcPr>
            <w:tcW w:w="1004"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707"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E38A6">
        <w:tc>
          <w:tcPr>
            <w:tcW w:w="1004"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707" w:type="pct"/>
            <w:gridSpan w:val="2"/>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E38A6">
        <w:tc>
          <w:tcPr>
            <w:tcW w:w="2772" w:type="pct"/>
            <w:gridSpan w:val="5"/>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8E38A6">
        <w:tc>
          <w:tcPr>
            <w:tcW w:w="2772" w:type="pct"/>
            <w:gridSpan w:val="5"/>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8"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8"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707"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E38A6">
        <w:tc>
          <w:tcPr>
            <w:tcW w:w="2772" w:type="pct"/>
            <w:gridSpan w:val="5"/>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8"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E38A6">
        <w:tc>
          <w:tcPr>
            <w:tcW w:w="2772" w:type="pct"/>
            <w:gridSpan w:val="5"/>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8E38A6">
        <w:tc>
          <w:tcPr>
            <w:tcW w:w="2772" w:type="pct"/>
            <w:gridSpan w:val="5"/>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707"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707"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707"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E38A6">
        <w:tc>
          <w:tcPr>
            <w:tcW w:w="2772" w:type="pct"/>
            <w:gridSpan w:val="5"/>
            <w:tcBorders>
              <w:top w:val="single" w:sz="4" w:space="0" w:color="auto"/>
              <w:left w:val="nil"/>
              <w:bottom w:val="single" w:sz="4" w:space="0" w:color="auto"/>
              <w:right w:val="nil"/>
            </w:tcBorders>
          </w:tcPr>
          <w:p w:rsidR="008E38A6" w:rsidRPr="005B1955" w:rsidRDefault="008E38A6" w:rsidP="00D84B15">
            <w:pPr>
              <w:spacing w:after="0" w:line="240" w:lineRule="auto"/>
              <w:rPr>
                <w:rStyle w:val="HTMLCode"/>
              </w:rPr>
            </w:pPr>
          </w:p>
        </w:tc>
        <w:tc>
          <w:tcPr>
            <w:tcW w:w="2228" w:type="pct"/>
            <w:tcBorders>
              <w:top w:val="nil"/>
              <w:left w:val="nil"/>
              <w:bottom w:val="nil"/>
              <w:right w:val="nil"/>
            </w:tcBorders>
          </w:tcPr>
          <w:p w:rsidR="008E38A6" w:rsidRPr="0006699F" w:rsidRDefault="008E38A6" w:rsidP="00D84B15">
            <w:pPr>
              <w:spacing w:after="0" w:line="240" w:lineRule="auto"/>
            </w:pPr>
          </w:p>
        </w:tc>
      </w:tr>
      <w:tr w:rsidR="008E38A6" w:rsidRPr="0006699F" w:rsidTr="008E38A6">
        <w:tc>
          <w:tcPr>
            <w:tcW w:w="2772" w:type="pct"/>
            <w:gridSpan w:val="5"/>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8E38A6" w:rsidP="00D84B15">
            <w:pPr>
              <w:spacing w:after="0" w:line="240" w:lineRule="auto"/>
              <w:rPr>
                <w:i/>
              </w:rPr>
            </w:pPr>
            <w:r>
              <w:rPr>
                <w:b/>
              </w:rPr>
              <w:t>post_edit</w:t>
            </w:r>
          </w:p>
        </w:tc>
        <w:tc>
          <w:tcPr>
            <w:tcW w:w="2228" w:type="pct"/>
            <w:tcBorders>
              <w:top w:val="nil"/>
              <w:left w:val="single" w:sz="4" w:space="0" w:color="auto"/>
              <w:bottom w:val="nil"/>
              <w:right w:val="nil"/>
            </w:tcBorders>
            <w:shd w:val="clear" w:color="auto" w:fill="auto"/>
          </w:tcPr>
          <w:p w:rsidR="008E38A6" w:rsidRPr="0006699F" w:rsidRDefault="008E38A6" w:rsidP="008E38A6">
            <w:pPr>
              <w:spacing w:after="0" w:line="240" w:lineRule="auto"/>
            </w:pPr>
            <w:r>
              <w:t>An audit log for a post modification.</w:t>
            </w:r>
          </w:p>
        </w:tc>
      </w:tr>
      <w:tr w:rsidR="008E38A6"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d</w:t>
            </w:r>
          </w:p>
        </w:tc>
        <w:tc>
          <w:tcPr>
            <w:tcW w:w="707" w:type="pct"/>
            <w:gridSpan w:val="2"/>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SERIAL</w:t>
            </w:r>
          </w:p>
        </w:tc>
        <w:tc>
          <w:tcPr>
            <w:tcW w:w="1061"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8E38A6" w:rsidRPr="0006699F" w:rsidRDefault="008E38A6" w:rsidP="00D84B15">
            <w:pPr>
              <w:spacing w:after="0" w:line="240" w:lineRule="auto"/>
            </w:pPr>
            <w:r>
              <w:t>Internal ID.</w:t>
            </w:r>
          </w:p>
        </w:tc>
      </w:tr>
      <w:tr w:rsidR="008E38A6"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post_id</w:t>
            </w:r>
          </w:p>
        </w:tc>
        <w:tc>
          <w:tcPr>
            <w:tcW w:w="707" w:type="pct"/>
            <w:gridSpan w:val="2"/>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8E38A6" w:rsidRPr="0006699F" w:rsidRDefault="008E38A6" w:rsidP="008E38A6">
            <w:pPr>
              <w:spacing w:after="0" w:line="240" w:lineRule="auto"/>
            </w:pPr>
            <w:r>
              <w:t xml:space="preserve">Post ID.  May or may not be nuked (see </w:t>
            </w:r>
            <w:r w:rsidRPr="008E38A6">
              <w:rPr>
                <w:rStyle w:val="HTMLCode"/>
              </w:rPr>
              <w:t>edit_type</w:t>
            </w:r>
            <w:r>
              <w:t>).</w:t>
            </w:r>
          </w:p>
        </w:tc>
      </w:tr>
      <w:tr w:rsidR="008E38A6"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edit_type</w:t>
            </w:r>
          </w:p>
        </w:tc>
        <w:tc>
          <w:tcPr>
            <w:tcW w:w="707" w:type="pct"/>
            <w:gridSpan w:val="2"/>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8E38A6" w:rsidRPr="0006699F" w:rsidRDefault="008E38A6" w:rsidP="008E38A6">
            <w:pPr>
              <w:spacing w:after="0" w:line="240" w:lineRule="auto"/>
            </w:pPr>
            <w:r>
              <w:t>1 = Nuked, 2 = Un-nuked, 3 = Flagged.</w:t>
            </w:r>
          </w:p>
        </w:tc>
      </w:tr>
      <w:tr w:rsidR="008E38A6" w:rsidRPr="0006699F" w:rsidTr="008E38A6">
        <w:tc>
          <w:tcPr>
            <w:tcW w:w="1004" w:type="pct"/>
            <w:gridSpan w:val="2"/>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date</w:t>
            </w:r>
          </w:p>
        </w:tc>
        <w:tc>
          <w:tcPr>
            <w:tcW w:w="707" w:type="pct"/>
            <w:gridSpan w:val="2"/>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8E38A6" w:rsidRPr="0006699F" w:rsidRDefault="008E38A6" w:rsidP="008E38A6">
            <w:pPr>
              <w:spacing w:after="0" w:line="240" w:lineRule="auto"/>
            </w:pPr>
            <w:r>
              <w:t>Date at which the post was modified.</w:t>
            </w:r>
          </w:p>
        </w:tc>
      </w:tr>
      <w:tr w:rsidR="00CA774F" w:rsidRPr="0006699F" w:rsidTr="008E38A6">
        <w:trPr>
          <w:gridBefore w:val="1"/>
          <w:wBefore w:w="3" w:type="pct"/>
        </w:trPr>
        <w:tc>
          <w:tcPr>
            <w:tcW w:w="2770" w:type="pct"/>
            <w:gridSpan w:val="4"/>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bookmarkStart w:id="37" w:name="_GoBack"/>
            <w:bookmarkEnd w:id="37"/>
          </w:p>
        </w:tc>
        <w:tc>
          <w:tcPr>
            <w:tcW w:w="2227" w:type="pct"/>
            <w:tcBorders>
              <w:top w:val="nil"/>
              <w:left w:val="nil"/>
              <w:bottom w:val="nil"/>
              <w:right w:val="nil"/>
            </w:tcBorders>
          </w:tcPr>
          <w:p w:rsidR="00CA774F" w:rsidRPr="0006699F" w:rsidRDefault="00CA774F" w:rsidP="008F1962">
            <w:pPr>
              <w:spacing w:after="0" w:line="240" w:lineRule="auto"/>
            </w:pPr>
          </w:p>
        </w:tc>
      </w:tr>
      <w:tr w:rsidR="00CA774F" w:rsidRPr="0006699F" w:rsidTr="008E38A6">
        <w:trPr>
          <w:gridBefore w:val="1"/>
          <w:wBefore w:w="3" w:type="pct"/>
        </w:trPr>
        <w:tc>
          <w:tcPr>
            <w:tcW w:w="2770" w:type="pct"/>
            <w:gridSpan w:val="4"/>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7"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7"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7"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7"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8E38A6">
        <w:trPr>
          <w:gridBefore w:val="1"/>
          <w:wBefore w:w="3" w:type="pct"/>
        </w:trPr>
        <w:tc>
          <w:tcPr>
            <w:tcW w:w="2770" w:type="pct"/>
            <w:gridSpan w:val="4"/>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7" w:type="pct"/>
            <w:tcBorders>
              <w:top w:val="nil"/>
              <w:left w:val="nil"/>
              <w:bottom w:val="nil"/>
              <w:right w:val="nil"/>
            </w:tcBorders>
          </w:tcPr>
          <w:p w:rsidR="00CA774F" w:rsidRPr="0006699F" w:rsidRDefault="00CA774F" w:rsidP="008F1962">
            <w:pPr>
              <w:spacing w:after="0" w:line="240" w:lineRule="auto"/>
            </w:pPr>
          </w:p>
        </w:tc>
      </w:tr>
      <w:tr w:rsidR="00CA774F" w:rsidRPr="0006699F" w:rsidTr="008E38A6">
        <w:trPr>
          <w:gridBefore w:val="1"/>
          <w:wBefore w:w="3" w:type="pct"/>
        </w:trPr>
        <w:tc>
          <w:tcPr>
            <w:tcW w:w="2770" w:type="pct"/>
            <w:gridSpan w:val="4"/>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7"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7"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7"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706"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060"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667D0E" w:rsidRDefault="00667D0E" w:rsidP="00480707">
            <w:pPr>
              <w:spacing w:after="0" w:line="240" w:lineRule="auto"/>
            </w:pPr>
            <w:r>
              <w:t>1 = Pin.  2 = Collapse.</w:t>
            </w:r>
          </w:p>
        </w:tc>
      </w:tr>
      <w:tr w:rsidR="00CA774F" w:rsidRPr="0006699F" w:rsidTr="008E38A6">
        <w:trPr>
          <w:gridBefore w:val="1"/>
          <w:wBefore w:w="3" w:type="pct"/>
        </w:trPr>
        <w:tc>
          <w:tcPr>
            <w:tcW w:w="2770" w:type="pct"/>
            <w:gridSpan w:val="4"/>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7"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8E38A6">
        <w:trPr>
          <w:gridBefore w:val="1"/>
          <w:wBefore w:w="3" w:type="pct"/>
        </w:trPr>
        <w:tc>
          <w:tcPr>
            <w:tcW w:w="2770" w:type="pct"/>
            <w:gridSpan w:val="4"/>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7"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8E38A6">
        <w:trPr>
          <w:gridBefore w:val="1"/>
          <w:wBefore w:w="3" w:type="pct"/>
        </w:trPr>
        <w:tc>
          <w:tcPr>
            <w:tcW w:w="2770" w:type="pct"/>
            <w:gridSpan w:val="4"/>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7"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7"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7"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7"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8E38A6">
        <w:trPr>
          <w:gridBefore w:val="1"/>
          <w:wBefore w:w="3" w:type="pct"/>
        </w:trPr>
        <w:tc>
          <w:tcPr>
            <w:tcW w:w="2770" w:type="pct"/>
            <w:gridSpan w:val="4"/>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7" w:type="pct"/>
            <w:tcBorders>
              <w:top w:val="nil"/>
              <w:left w:val="nil"/>
              <w:bottom w:val="nil"/>
              <w:right w:val="nil"/>
            </w:tcBorders>
          </w:tcPr>
          <w:p w:rsidR="00CA774F" w:rsidRPr="0006699F" w:rsidRDefault="00CA774F" w:rsidP="008F1962">
            <w:pPr>
              <w:spacing w:after="0" w:line="240" w:lineRule="auto"/>
            </w:pPr>
          </w:p>
        </w:tc>
      </w:tr>
      <w:tr w:rsidR="00CA774F" w:rsidRPr="0006699F" w:rsidTr="008E38A6">
        <w:trPr>
          <w:gridBefore w:val="1"/>
          <w:wBefore w:w="3" w:type="pct"/>
        </w:trPr>
        <w:tc>
          <w:tcPr>
            <w:tcW w:w="2770" w:type="pct"/>
            <w:gridSpan w:val="4"/>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7"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7"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8E38A6">
        <w:trPr>
          <w:gridBefore w:val="1"/>
          <w:wBefore w:w="3" w:type="pct"/>
        </w:trPr>
        <w:tc>
          <w:tcPr>
            <w:tcW w:w="1004"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70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7"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8016A"/>
    <w:multiLevelType w:val="hybridMultilevel"/>
    <w:tmpl w:val="B92E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0"/>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4"/>
  </w:num>
  <w:num w:numId="19">
    <w:abstractNumId w:val="1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37E7E"/>
    <w:rsid w:val="0004620F"/>
    <w:rsid w:val="00050261"/>
    <w:rsid w:val="00051039"/>
    <w:rsid w:val="0006699F"/>
    <w:rsid w:val="000736E9"/>
    <w:rsid w:val="0009211E"/>
    <w:rsid w:val="00094CAA"/>
    <w:rsid w:val="000A0E1C"/>
    <w:rsid w:val="000B1A7C"/>
    <w:rsid w:val="000B4853"/>
    <w:rsid w:val="000C7331"/>
    <w:rsid w:val="000E06A3"/>
    <w:rsid w:val="000E5229"/>
    <w:rsid w:val="000F14C2"/>
    <w:rsid w:val="000F6617"/>
    <w:rsid w:val="00102573"/>
    <w:rsid w:val="0010727E"/>
    <w:rsid w:val="00112CBB"/>
    <w:rsid w:val="001141E7"/>
    <w:rsid w:val="001229CF"/>
    <w:rsid w:val="00123962"/>
    <w:rsid w:val="00133355"/>
    <w:rsid w:val="00153A11"/>
    <w:rsid w:val="00174DC9"/>
    <w:rsid w:val="0019741C"/>
    <w:rsid w:val="001A6165"/>
    <w:rsid w:val="001B0A14"/>
    <w:rsid w:val="001B11E6"/>
    <w:rsid w:val="001B6B7E"/>
    <w:rsid w:val="001C1FA8"/>
    <w:rsid w:val="001D4764"/>
    <w:rsid w:val="001E66E2"/>
    <w:rsid w:val="001E6DB1"/>
    <w:rsid w:val="00205DBF"/>
    <w:rsid w:val="0022663E"/>
    <w:rsid w:val="00227868"/>
    <w:rsid w:val="002527BD"/>
    <w:rsid w:val="00260897"/>
    <w:rsid w:val="00267294"/>
    <w:rsid w:val="0029319D"/>
    <w:rsid w:val="002D76C8"/>
    <w:rsid w:val="002E07B1"/>
    <w:rsid w:val="0030615F"/>
    <w:rsid w:val="003338D1"/>
    <w:rsid w:val="00335E35"/>
    <w:rsid w:val="003516BD"/>
    <w:rsid w:val="003576A8"/>
    <w:rsid w:val="00371413"/>
    <w:rsid w:val="003731F2"/>
    <w:rsid w:val="00374D36"/>
    <w:rsid w:val="00397643"/>
    <w:rsid w:val="003A62BC"/>
    <w:rsid w:val="003C17DC"/>
    <w:rsid w:val="003D551F"/>
    <w:rsid w:val="003F29B9"/>
    <w:rsid w:val="00417CF3"/>
    <w:rsid w:val="00421624"/>
    <w:rsid w:val="00426110"/>
    <w:rsid w:val="00432160"/>
    <w:rsid w:val="00434E33"/>
    <w:rsid w:val="0044395E"/>
    <w:rsid w:val="004600C5"/>
    <w:rsid w:val="004632FA"/>
    <w:rsid w:val="00471C2F"/>
    <w:rsid w:val="00477262"/>
    <w:rsid w:val="00480707"/>
    <w:rsid w:val="004877FC"/>
    <w:rsid w:val="00487F6E"/>
    <w:rsid w:val="004906A3"/>
    <w:rsid w:val="004A274C"/>
    <w:rsid w:val="004C0109"/>
    <w:rsid w:val="004C156E"/>
    <w:rsid w:val="004E3835"/>
    <w:rsid w:val="004F36B8"/>
    <w:rsid w:val="0050148C"/>
    <w:rsid w:val="00514C4A"/>
    <w:rsid w:val="00524A55"/>
    <w:rsid w:val="005264E9"/>
    <w:rsid w:val="00534ED8"/>
    <w:rsid w:val="005722BA"/>
    <w:rsid w:val="00591855"/>
    <w:rsid w:val="00595963"/>
    <w:rsid w:val="005B1955"/>
    <w:rsid w:val="005C368C"/>
    <w:rsid w:val="005D330A"/>
    <w:rsid w:val="005E0921"/>
    <w:rsid w:val="005E1173"/>
    <w:rsid w:val="00607281"/>
    <w:rsid w:val="0062184F"/>
    <w:rsid w:val="006235AB"/>
    <w:rsid w:val="006540E6"/>
    <w:rsid w:val="00667D0E"/>
    <w:rsid w:val="0067185D"/>
    <w:rsid w:val="00680C18"/>
    <w:rsid w:val="0069682B"/>
    <w:rsid w:val="006A08C8"/>
    <w:rsid w:val="006D6BE0"/>
    <w:rsid w:val="006E038D"/>
    <w:rsid w:val="006E0E15"/>
    <w:rsid w:val="006E5E11"/>
    <w:rsid w:val="006E65F3"/>
    <w:rsid w:val="007001BB"/>
    <w:rsid w:val="0070028D"/>
    <w:rsid w:val="00715FC6"/>
    <w:rsid w:val="007424E2"/>
    <w:rsid w:val="007455F7"/>
    <w:rsid w:val="0074756B"/>
    <w:rsid w:val="00756194"/>
    <w:rsid w:val="00763F04"/>
    <w:rsid w:val="0078216F"/>
    <w:rsid w:val="007855F6"/>
    <w:rsid w:val="00793580"/>
    <w:rsid w:val="00796A5C"/>
    <w:rsid w:val="007A2B0C"/>
    <w:rsid w:val="007A5F47"/>
    <w:rsid w:val="007C4841"/>
    <w:rsid w:val="007C6DFA"/>
    <w:rsid w:val="007D101C"/>
    <w:rsid w:val="007E6B4F"/>
    <w:rsid w:val="007F1B7C"/>
    <w:rsid w:val="007F1EE0"/>
    <w:rsid w:val="00801E78"/>
    <w:rsid w:val="00802F31"/>
    <w:rsid w:val="00811FD2"/>
    <w:rsid w:val="00812290"/>
    <w:rsid w:val="00816BDD"/>
    <w:rsid w:val="0082545D"/>
    <w:rsid w:val="00830127"/>
    <w:rsid w:val="00861523"/>
    <w:rsid w:val="008A525C"/>
    <w:rsid w:val="008B5476"/>
    <w:rsid w:val="008C3BCE"/>
    <w:rsid w:val="008C7163"/>
    <w:rsid w:val="008D290C"/>
    <w:rsid w:val="008D398B"/>
    <w:rsid w:val="008E1400"/>
    <w:rsid w:val="008E38A6"/>
    <w:rsid w:val="008E493E"/>
    <w:rsid w:val="008F1962"/>
    <w:rsid w:val="008F6978"/>
    <w:rsid w:val="00922B24"/>
    <w:rsid w:val="00962E7E"/>
    <w:rsid w:val="00970EFC"/>
    <w:rsid w:val="0097283B"/>
    <w:rsid w:val="00977951"/>
    <w:rsid w:val="00987E43"/>
    <w:rsid w:val="00997AF7"/>
    <w:rsid w:val="009A2013"/>
    <w:rsid w:val="009B6298"/>
    <w:rsid w:val="009D4BAD"/>
    <w:rsid w:val="009F4718"/>
    <w:rsid w:val="009F5A7D"/>
    <w:rsid w:val="009F62A1"/>
    <w:rsid w:val="00A04129"/>
    <w:rsid w:val="00A05BCD"/>
    <w:rsid w:val="00A0761C"/>
    <w:rsid w:val="00A42E0D"/>
    <w:rsid w:val="00A54650"/>
    <w:rsid w:val="00A5482B"/>
    <w:rsid w:val="00A56746"/>
    <w:rsid w:val="00A7511E"/>
    <w:rsid w:val="00A97B41"/>
    <w:rsid w:val="00AB0401"/>
    <w:rsid w:val="00AD4354"/>
    <w:rsid w:val="00AE664F"/>
    <w:rsid w:val="00B154FA"/>
    <w:rsid w:val="00B15D03"/>
    <w:rsid w:val="00B249F1"/>
    <w:rsid w:val="00B30498"/>
    <w:rsid w:val="00B34178"/>
    <w:rsid w:val="00B350BB"/>
    <w:rsid w:val="00B43E4C"/>
    <w:rsid w:val="00B50C58"/>
    <w:rsid w:val="00B67024"/>
    <w:rsid w:val="00B725B5"/>
    <w:rsid w:val="00B738CC"/>
    <w:rsid w:val="00B76B0E"/>
    <w:rsid w:val="00B7720B"/>
    <w:rsid w:val="00B847C6"/>
    <w:rsid w:val="00B96F61"/>
    <w:rsid w:val="00BA2392"/>
    <w:rsid w:val="00BB0D2A"/>
    <w:rsid w:val="00BB1CC2"/>
    <w:rsid w:val="00BC5704"/>
    <w:rsid w:val="00BE48D5"/>
    <w:rsid w:val="00C06D17"/>
    <w:rsid w:val="00C178A1"/>
    <w:rsid w:val="00C41ED1"/>
    <w:rsid w:val="00C449F9"/>
    <w:rsid w:val="00C45DC6"/>
    <w:rsid w:val="00C55B9F"/>
    <w:rsid w:val="00C55EB1"/>
    <w:rsid w:val="00C67C36"/>
    <w:rsid w:val="00C7603B"/>
    <w:rsid w:val="00C80BD0"/>
    <w:rsid w:val="00C83B03"/>
    <w:rsid w:val="00C90743"/>
    <w:rsid w:val="00C91FB0"/>
    <w:rsid w:val="00C96CC2"/>
    <w:rsid w:val="00CA42CE"/>
    <w:rsid w:val="00CA774F"/>
    <w:rsid w:val="00CC4495"/>
    <w:rsid w:val="00CD24E6"/>
    <w:rsid w:val="00CD3B87"/>
    <w:rsid w:val="00CE6D18"/>
    <w:rsid w:val="00CF0112"/>
    <w:rsid w:val="00D303C5"/>
    <w:rsid w:val="00D324B9"/>
    <w:rsid w:val="00D35313"/>
    <w:rsid w:val="00D4248B"/>
    <w:rsid w:val="00D42788"/>
    <w:rsid w:val="00D528B2"/>
    <w:rsid w:val="00D86B86"/>
    <w:rsid w:val="00D920EA"/>
    <w:rsid w:val="00DB19A1"/>
    <w:rsid w:val="00DC777C"/>
    <w:rsid w:val="00DD7865"/>
    <w:rsid w:val="00DE0C6C"/>
    <w:rsid w:val="00E0339C"/>
    <w:rsid w:val="00E12C4A"/>
    <w:rsid w:val="00E16C36"/>
    <w:rsid w:val="00E36822"/>
    <w:rsid w:val="00E57D85"/>
    <w:rsid w:val="00E61F61"/>
    <w:rsid w:val="00E62D38"/>
    <w:rsid w:val="00E94B02"/>
    <w:rsid w:val="00EA4028"/>
    <w:rsid w:val="00EA598B"/>
    <w:rsid w:val="00EF28BF"/>
    <w:rsid w:val="00EF7713"/>
    <w:rsid w:val="00F2425B"/>
    <w:rsid w:val="00F255AA"/>
    <w:rsid w:val="00F54B25"/>
    <w:rsid w:val="00F70D39"/>
    <w:rsid w:val="00F72975"/>
    <w:rsid w:val="00F7389D"/>
    <w:rsid w:val="00F741A3"/>
    <w:rsid w:val="00F74F62"/>
    <w:rsid w:val="00F75669"/>
    <w:rsid w:val="00F91457"/>
    <w:rsid w:val="00F97C0A"/>
    <w:rsid w:val="00FA03D3"/>
    <w:rsid w:val="00FA6817"/>
    <w:rsid w:val="00FB5774"/>
    <w:rsid w:val="00FB6E54"/>
    <w:rsid w:val="00FF1BF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1"/>
    <w:rPr>
      <w:sz w:val="22"/>
      <w:szCs w:val="22"/>
    </w:rPr>
  </w:style>
  <w:style w:type="paragraph" w:styleId="Heading1">
    <w:name w:val="heading 1"/>
    <w:basedOn w:val="Normal"/>
    <w:next w:val="Normal"/>
    <w:link w:val="Heading1Char"/>
    <w:uiPriority w:val="9"/>
    <w:qFormat/>
    <w:rsid w:val="00715FC6"/>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AB0401"/>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15FC6"/>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AB0401"/>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Pr>
      <w:rFonts w:ascii="Consolas" w:eastAsia="Times New Roman" w:hAnsi="Consolas" w:cs="Consolas" w:hint="default"/>
      <w:sz w:val="20"/>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830127"/>
    <w:pPr>
      <w:spacing w:after="100"/>
    </w:pPr>
    <w:rPr>
      <w:b/>
    </w:rPr>
  </w:style>
  <w:style w:type="paragraph" w:styleId="TOC2">
    <w:name w:val="toc 2"/>
    <w:basedOn w:val="Normal"/>
    <w:next w:val="Normal"/>
    <w:autoRedefine/>
    <w:uiPriority w:val="39"/>
    <w:unhideWhenUsed/>
    <w:rsid w:val="006E0E15"/>
    <w:pPr>
      <w:tabs>
        <w:tab w:val="right" w:leader="dot" w:pos="9350"/>
      </w:tabs>
      <w:spacing w:after="100"/>
      <w:ind w:left="288"/>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20"/>
      <w:ind w:left="720"/>
    </w:pPr>
    <w:rPr>
      <w:color w:val="454551" w:themeColor="text2"/>
      <w:sz w:val="24"/>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E61F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ectroly/winchatty-server" TargetMode="External"/><Relationship Id="rId13" Type="http://schemas.openxmlformats.org/officeDocument/2006/relationships/hyperlink" Target="http://winchatty.com/v2/waitForNewPostId" TargetMode="External"/><Relationship Id="rId18" Type="http://schemas.openxmlformats.org/officeDocument/2006/relationships/hyperlink" Target="http://winchatty.com/v2/getBumpedThreadIds?count=30&amp;expiration=24" TargetMode="External"/><Relationship Id="rId26" Type="http://schemas.openxmlformats.org/officeDocument/2006/relationships/hyperlink" Target="https://winchatty.com/v2/postComment.tester" TargetMode="External"/><Relationship Id="rId39" Type="http://schemas.openxmlformats.org/officeDocument/2006/relationships/hyperlink" Target="https://winchatty.com/v2/clientData/markPost.tester" TargetMode="External"/><Relationship Id="rId3" Type="http://schemas.openxmlformats.org/officeDocument/2006/relationships/numbering" Target="numbering.xml"/><Relationship Id="rId21" Type="http://schemas.openxmlformats.org/officeDocument/2006/relationships/hyperlink" Target="http://winchatty.com/v2/getPost?id=31161163,31161164,31162308" TargetMode="External"/><Relationship Id="rId34" Type="http://schemas.openxmlformats.org/officeDocument/2006/relationships/hyperlink" Target="https://winchatty.com/v2/clientData/getClientSessionToken.tester" TargetMode="External"/><Relationship Id="rId42" Type="http://schemas.openxmlformats.org/officeDocument/2006/relationships/image" Target="media/image1.png"/><Relationship Id="rId7" Type="http://schemas.openxmlformats.org/officeDocument/2006/relationships/hyperlink" Target="https://www.shacknews.com/messages?method=compose&amp;to=electroly" TargetMode="External"/><Relationship Id="rId12" Type="http://schemas.openxmlformats.org/officeDocument/2006/relationships/hyperlink" Target="https://winchatty.com/v2/" TargetMode="External"/><Relationship Id="rId17" Type="http://schemas.openxmlformats.org/officeDocument/2006/relationships/hyperlink" Target="http://winchatty.com/v2/getBumpedThreadIds?count=30" TargetMode="External"/><Relationship Id="rId25" Type="http://schemas.openxmlformats.org/officeDocument/2006/relationships/hyperlink" Target="http://winchatty.com/v2/getParentId?id=3,31162309,31162346" TargetMode="External"/><Relationship Id="rId33" Type="http://schemas.openxmlformats.org/officeDocument/2006/relationships/hyperlink" Target="https://winchatty.com/v2/getMessages.tester" TargetMode="External"/><Relationship Id="rId38" Type="http://schemas.openxmlformats.org/officeDocument/2006/relationships/hyperlink" Target="https://winchatty.com/v2/clientData/clearMarkedPosts.tester" TargetMode="External"/><Relationship Id="rId2" Type="http://schemas.openxmlformats.org/officeDocument/2006/relationships/customXml" Target="../customXml/item1.xml"/><Relationship Id="rId16" Type="http://schemas.openxmlformats.org/officeDocument/2006/relationships/hyperlink" Target="http://winchatty.com/v2/getBumpedThreadIds?expiration=24" TargetMode="External"/><Relationship Id="rId20" Type="http://schemas.openxmlformats.org/officeDocument/2006/relationships/hyperlink" Target="http://winchatty.com/v2/getThreadPostIds?id=31162211,31162001" TargetMode="External"/><Relationship Id="rId29" Type="http://schemas.openxmlformats.org/officeDocument/2006/relationships/hyperlink" Target="http://winchatty.com/v2/search?parentAuthor=electroly" TargetMode="External"/><Relationship Id="rId41" Type="http://schemas.openxmlformats.org/officeDocument/2006/relationships/hyperlink" Target="https://winchatty.com/v2/clientData/setPrivateData.test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inchatty.com/v2/getNewestPostInfo" TargetMode="External"/><Relationship Id="rId32" Type="http://schemas.openxmlformats.org/officeDocument/2006/relationships/hyperlink" Target="https://winchatty.com/v2/verifyCredentials.tester" TargetMode="External"/><Relationship Id="rId37" Type="http://schemas.openxmlformats.org/officeDocument/2006/relationships/hyperlink" Target="https://winchatty.com/v2/clientData/getMarkedPosts.tester" TargetMode="External"/><Relationship Id="rId40" Type="http://schemas.openxmlformats.org/officeDocument/2006/relationships/hyperlink" Target="https://winchatty.com/v2/clientData/getPrivateData.tester" TargetMode="External"/><Relationship Id="rId5" Type="http://schemas.openxmlformats.org/officeDocument/2006/relationships/settings" Target="settings.xml"/><Relationship Id="rId15" Type="http://schemas.openxmlformats.org/officeDocument/2006/relationships/hyperlink" Target="http://winchatty.com/v2/getBumpedThreadIds" TargetMode="External"/><Relationship Id="rId23" Type="http://schemas.openxmlformats.org/officeDocument/2006/relationships/hyperlink" Target="http://winchatty.com/v2/getPostRange?startId=31158593&amp;count=100&amp;reverse=true" TargetMode="External"/><Relationship Id="rId28" Type="http://schemas.openxmlformats.org/officeDocument/2006/relationships/hyperlink" Target="http://winchatty.com/v2/search?author=electroly" TargetMode="External"/><Relationship Id="rId36" Type="http://schemas.openxmlformats.org/officeDocument/2006/relationships/hyperlink" Target="https://winchatty.com/v2/clientData/setCategoryFilters.tester" TargetMode="External"/><Relationship Id="rId10" Type="http://schemas.openxmlformats.org/officeDocument/2006/relationships/hyperlink" Target="http://www.winchatty.com/chatty" TargetMode="External"/><Relationship Id="rId19" Type="http://schemas.openxmlformats.org/officeDocument/2006/relationships/hyperlink" Target="http://winchatty.com/v2/getThread?id=31162211,31162001" TargetMode="External"/><Relationship Id="rId31" Type="http://schemas.openxmlformats.org/officeDocument/2006/relationships/hyperlink" Target="http://winchatty.com/v2/search?category=nws&amp;oldestFirst=true"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winchatty.com/v2/waitForNewPostId?lastId=31224456" TargetMode="External"/><Relationship Id="rId22" Type="http://schemas.openxmlformats.org/officeDocument/2006/relationships/hyperlink" Target="http://winchatty.com/v2/getPostRange?startId=31158593&amp;count=100" TargetMode="External"/><Relationship Id="rId27" Type="http://schemas.openxmlformats.org/officeDocument/2006/relationships/hyperlink" Target="http://winchatty.com/v2/search?terms=xbone" TargetMode="External"/><Relationship Id="rId30" Type="http://schemas.openxmlformats.org/officeDocument/2006/relationships/hyperlink" Target="http://winchatty.com/v2/search?category=nws" TargetMode="External"/><Relationship Id="rId35" Type="http://schemas.openxmlformats.org/officeDocument/2006/relationships/hyperlink" Target="https://winchatty.com/v2/clientData/getCategoryFilters.tester" TargetMode="External"/><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2A6B-8EFC-4C9D-B5E6-40211742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Pages>
  <Words>3448</Words>
  <Characters>26105</Characters>
  <Application>Microsoft Office Word</Application>
  <DocSecurity>0</DocSecurity>
  <Lines>217</Lines>
  <Paragraphs>58</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2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214</cp:revision>
  <dcterms:created xsi:type="dcterms:W3CDTF">2013-12-14T20:25:00Z</dcterms:created>
  <dcterms:modified xsi:type="dcterms:W3CDTF">2013-12-25T22:08:00Z</dcterms:modified>
</cp:coreProperties>
</file>